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485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0209A3" w:rsidRPr="00243BDF" w14:paraId="59D35597" w14:textId="77777777" w:rsidTr="000F2601">
        <w:tc>
          <w:tcPr>
            <w:tcW w:w="2621" w:type="dxa"/>
            <w:vMerge w:val="restart"/>
          </w:tcPr>
          <w:p w14:paraId="35C6747C" w14:textId="77777777" w:rsidR="000209A3" w:rsidRDefault="000209A3" w:rsidP="000F2601">
            <w:pPr>
              <w:jc w:val="right"/>
              <w:rPr>
                <w:rFonts w:ascii="Arial" w:hAnsi="Arial"/>
                <w:b/>
                <w:smallCap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mallCaps/>
                <w:noProof/>
                <w:sz w:val="22"/>
                <w:szCs w:val="22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7E70F8CF" wp14:editId="4F0625B8">
                  <wp:simplePos x="0" y="0"/>
                  <wp:positionH relativeFrom="column">
                    <wp:posOffset>103637</wp:posOffset>
                  </wp:positionH>
                  <wp:positionV relativeFrom="paragraph">
                    <wp:posOffset>156210</wp:posOffset>
                  </wp:positionV>
                  <wp:extent cx="1422400" cy="1122661"/>
                  <wp:effectExtent l="0" t="0" r="0" b="0"/>
                  <wp:wrapNone/>
                  <wp:docPr id="1" name="Picture 1" descr="../../Screen%20Shot%202020-09-21%20at%2014.42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Screen%20Shot%202020-09-21%20at%2014.42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12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34ACC6"/>
          </w:tcPr>
          <w:p w14:paraId="196F76A4" w14:textId="77777777" w:rsidR="000209A3" w:rsidRPr="00C539C4" w:rsidRDefault="000209A3" w:rsidP="000F2601">
            <w:pPr>
              <w:jc w:val="center"/>
              <w:rPr>
                <w:rFonts w:ascii="Arial" w:hAnsi="Arial"/>
                <w:b/>
                <w:smallCaps/>
                <w:color w:val="FFFFFF" w:themeColor="background1"/>
              </w:rPr>
            </w:pPr>
            <w:r w:rsidRPr="00C539C4">
              <w:rPr>
                <w:rFonts w:ascii="Arial" w:hAnsi="Arial"/>
                <w:b/>
                <w:smallCaps/>
                <w:color w:val="FFFFFF" w:themeColor="background1"/>
              </w:rPr>
              <w:t>serviço atendimento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34ACC6"/>
          </w:tcPr>
          <w:p w14:paraId="642730E4" w14:textId="77777777" w:rsidR="000209A3" w:rsidRPr="00C328D1" w:rsidRDefault="000209A3" w:rsidP="000F2601">
            <w:pPr>
              <w:jc w:val="center"/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</w:pPr>
            <w:r w:rsidRPr="00834FFC">
              <w:rPr>
                <w:rFonts w:ascii="Arial" w:hAnsi="Arial"/>
                <w:b/>
                <w:smallCaps/>
                <w:color w:val="FFFFFF" w:themeColor="background1"/>
              </w:rPr>
              <w:t>informação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34ACC6"/>
          </w:tcPr>
          <w:p w14:paraId="4E8B8753" w14:textId="77777777" w:rsidR="000209A3" w:rsidRPr="00C328D1" w:rsidRDefault="000209A3" w:rsidP="000F2601">
            <w:pPr>
              <w:tabs>
                <w:tab w:val="left" w:pos="615"/>
              </w:tabs>
              <w:ind w:left="-84"/>
              <w:jc w:val="center"/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</w:pPr>
            <w:r w:rsidRPr="00834FFC">
              <w:rPr>
                <w:rFonts w:ascii="Arial" w:hAnsi="Arial"/>
                <w:b/>
                <w:smallCaps/>
                <w:color w:val="FFFFFF" w:themeColor="background1"/>
              </w:rPr>
              <w:t>despacho</w:t>
            </w:r>
          </w:p>
        </w:tc>
      </w:tr>
      <w:tr w:rsidR="000209A3" w:rsidRPr="00243BDF" w14:paraId="0F20B64A" w14:textId="77777777" w:rsidTr="000F2601">
        <w:trPr>
          <w:trHeight w:val="700"/>
        </w:trPr>
        <w:tc>
          <w:tcPr>
            <w:tcW w:w="2621" w:type="dxa"/>
            <w:vMerge/>
          </w:tcPr>
          <w:p w14:paraId="1B8764EA" w14:textId="77777777" w:rsidR="000209A3" w:rsidRDefault="000209A3" w:rsidP="000F2601">
            <w:pPr>
              <w:jc w:val="right"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371D6E" w14:textId="77777777" w:rsidR="000209A3" w:rsidRPr="008A1E97" w:rsidRDefault="000209A3" w:rsidP="000F2601">
            <w:pPr>
              <w:jc w:val="center"/>
              <w:rPr>
                <w:rFonts w:ascii="Arial" w:hAnsi="Arial"/>
                <w:smallCaps/>
                <w:sz w:val="10"/>
                <w:szCs w:val="10"/>
              </w:rPr>
            </w:pPr>
          </w:p>
          <w:p w14:paraId="4170D62F" w14:textId="77777777" w:rsidR="000209A3" w:rsidRPr="008A1E97" w:rsidRDefault="000209A3" w:rsidP="000F2601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 w:rsidRPr="008A1E97">
              <w:rPr>
                <w:rFonts w:ascii="Arial" w:hAnsi="Arial"/>
                <w:smallCaps/>
                <w:sz w:val="18"/>
                <w:szCs w:val="18"/>
              </w:rPr>
              <w:t>registo de entrada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59F05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4368" w14:textId="77777777" w:rsidR="000209A3" w:rsidRPr="00C539C4" w:rsidRDefault="000209A3" w:rsidP="000F2601">
            <w:pPr>
              <w:rPr>
                <w:rFonts w:ascii="Arial" w:hAnsi="Arial"/>
                <w:smallCaps/>
              </w:rPr>
            </w:pPr>
          </w:p>
        </w:tc>
      </w:tr>
      <w:tr w:rsidR="000209A3" w:rsidRPr="00243BDF" w14:paraId="5FA34C4D" w14:textId="77777777" w:rsidTr="000F2601">
        <w:tc>
          <w:tcPr>
            <w:tcW w:w="2621" w:type="dxa"/>
            <w:vMerge/>
          </w:tcPr>
          <w:p w14:paraId="74FDEFA0" w14:textId="77777777" w:rsidR="000209A3" w:rsidRDefault="000209A3" w:rsidP="000F2601">
            <w:pPr>
              <w:jc w:val="right"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bottom w:val="nil"/>
              <w:right w:val="single" w:sz="4" w:space="0" w:color="auto"/>
            </w:tcBorders>
          </w:tcPr>
          <w:p w14:paraId="4CDEB68C" w14:textId="77777777" w:rsidR="000209A3" w:rsidRPr="008A1E97" w:rsidRDefault="000209A3" w:rsidP="000F2601">
            <w:pPr>
              <w:tabs>
                <w:tab w:val="left" w:pos="226"/>
              </w:tabs>
              <w:ind w:firstLine="263"/>
              <w:rPr>
                <w:rFonts w:ascii="Arial" w:hAnsi="Arial"/>
                <w:smallCaps/>
                <w:sz w:val="18"/>
                <w:szCs w:val="18"/>
              </w:rPr>
            </w:pPr>
            <w:r w:rsidRPr="008A1E97">
              <w:rPr>
                <w:rFonts w:ascii="Arial" w:hAnsi="Arial"/>
                <w:smallCaps/>
                <w:sz w:val="18"/>
                <w:szCs w:val="18"/>
              </w:rPr>
              <w:t>reqº  __________</w:t>
            </w:r>
          </w:p>
          <w:p w14:paraId="170E0895" w14:textId="77777777" w:rsidR="000209A3" w:rsidRPr="008A1E97" w:rsidRDefault="000209A3" w:rsidP="000F2601">
            <w:pPr>
              <w:ind w:firstLine="263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BE8F0" w14:textId="77777777" w:rsidR="000209A3" w:rsidRPr="005C453F" w:rsidRDefault="000209A3" w:rsidP="000F2601">
            <w:pPr>
              <w:jc w:val="center"/>
              <w:rPr>
                <w:rFonts w:ascii="Arial" w:hAnsi="Arial"/>
                <w:smallCaps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40A7E" w14:textId="77777777" w:rsidR="000209A3" w:rsidRPr="00591217" w:rsidRDefault="000209A3" w:rsidP="000F2601">
            <w:pPr>
              <w:ind w:left="-84"/>
              <w:rPr>
                <w:rFonts w:ascii="Arial" w:hAnsi="Arial"/>
                <w:b/>
                <w:smallCaps/>
                <w:sz w:val="4"/>
                <w:szCs w:val="4"/>
              </w:rPr>
            </w:pPr>
          </w:p>
        </w:tc>
      </w:tr>
      <w:tr w:rsidR="000209A3" w:rsidRPr="00243BDF" w14:paraId="09CB6BD7" w14:textId="77777777" w:rsidTr="000F2601">
        <w:trPr>
          <w:trHeight w:val="290"/>
        </w:trPr>
        <w:tc>
          <w:tcPr>
            <w:tcW w:w="2621" w:type="dxa"/>
            <w:vMerge/>
            <w:tcBorders>
              <w:bottom w:val="single" w:sz="4" w:space="0" w:color="auto"/>
            </w:tcBorders>
          </w:tcPr>
          <w:p w14:paraId="16B31F96" w14:textId="77777777" w:rsidR="000209A3" w:rsidRDefault="000209A3" w:rsidP="000F2601">
            <w:pPr>
              <w:jc w:val="right"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bottom w:val="nil"/>
              <w:right w:val="single" w:sz="4" w:space="0" w:color="auto"/>
            </w:tcBorders>
          </w:tcPr>
          <w:p w14:paraId="70CF6966" w14:textId="77777777" w:rsidR="000209A3" w:rsidRPr="008A1E97" w:rsidRDefault="000209A3" w:rsidP="000F2601">
            <w:pPr>
              <w:ind w:firstLine="263"/>
              <w:rPr>
                <w:rFonts w:ascii="Arial" w:hAnsi="Arial"/>
                <w:smallCaps/>
                <w:sz w:val="18"/>
                <w:szCs w:val="18"/>
              </w:rPr>
            </w:pPr>
            <w:r w:rsidRPr="008A1E97">
              <w:rPr>
                <w:rFonts w:ascii="Arial" w:hAnsi="Arial"/>
                <w:smallCaps/>
                <w:sz w:val="18"/>
                <w:szCs w:val="18"/>
              </w:rPr>
              <w:t>nº guia ___________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8D3" w14:textId="77777777" w:rsidR="000209A3" w:rsidRPr="005C453F" w:rsidRDefault="000209A3" w:rsidP="000F2601">
            <w:pPr>
              <w:rPr>
                <w:rFonts w:ascii="Arial" w:hAnsi="Arial"/>
                <w:smallCaps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0B6" w14:textId="77777777" w:rsidR="000209A3" w:rsidRDefault="000209A3" w:rsidP="000F2601">
            <w:pPr>
              <w:ind w:left="-84"/>
              <w:jc w:val="right"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  <w:tr w:rsidR="000209A3" w:rsidRPr="00243BDF" w14:paraId="6447D95C" w14:textId="77777777" w:rsidTr="000F2601">
        <w:trPr>
          <w:trHeight w:val="93"/>
        </w:trPr>
        <w:tc>
          <w:tcPr>
            <w:tcW w:w="2621" w:type="dxa"/>
            <w:vMerge/>
          </w:tcPr>
          <w:p w14:paraId="5BF4C2CA" w14:textId="77777777" w:rsidR="000209A3" w:rsidRDefault="000209A3" w:rsidP="000F2601">
            <w:pPr>
              <w:jc w:val="right"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bottom w:val="nil"/>
              <w:right w:val="single" w:sz="4" w:space="0" w:color="auto"/>
            </w:tcBorders>
          </w:tcPr>
          <w:p w14:paraId="57E19540" w14:textId="77777777" w:rsidR="000209A3" w:rsidRPr="008A1E97" w:rsidRDefault="000209A3" w:rsidP="000F2601">
            <w:pPr>
              <w:ind w:firstLine="263"/>
              <w:rPr>
                <w:rFonts w:ascii="Arial" w:hAnsi="Arial"/>
                <w:smallCaps/>
                <w:sz w:val="18"/>
                <w:szCs w:val="18"/>
              </w:rPr>
            </w:pPr>
            <w:r w:rsidRPr="008A1E97">
              <w:rPr>
                <w:rFonts w:ascii="Arial" w:hAnsi="Arial"/>
                <w:smallCaps/>
                <w:sz w:val="18"/>
                <w:szCs w:val="18"/>
              </w:rPr>
              <w:t>data ____/____/____</w:t>
            </w:r>
          </w:p>
          <w:p w14:paraId="0427983D" w14:textId="77777777" w:rsidR="000209A3" w:rsidRPr="008A1E97" w:rsidRDefault="000209A3" w:rsidP="000F2601">
            <w:pPr>
              <w:jc w:val="center"/>
              <w:rPr>
                <w:rFonts w:ascii="Arial" w:hAnsi="Arial"/>
                <w:smallCaps/>
                <w:sz w:val="4"/>
                <w:szCs w:val="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8036B" w14:textId="77777777" w:rsidR="000209A3" w:rsidRDefault="000209A3" w:rsidP="000F2601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  <w:p w14:paraId="147826F8" w14:textId="77777777" w:rsidR="000209A3" w:rsidRPr="00901192" w:rsidRDefault="000209A3" w:rsidP="000F2601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 w:rsidRPr="00901192">
              <w:rPr>
                <w:rFonts w:ascii="Arial" w:hAnsi="Arial"/>
                <w:smallCaps/>
                <w:sz w:val="18"/>
                <w:szCs w:val="18"/>
              </w:rPr>
              <w:t>data ____/____/____</w:t>
            </w:r>
          </w:p>
          <w:p w14:paraId="607BBEC0" w14:textId="77777777" w:rsidR="000209A3" w:rsidRPr="005C453F" w:rsidRDefault="000209A3" w:rsidP="000F2601">
            <w:pPr>
              <w:jc w:val="center"/>
              <w:rPr>
                <w:rFonts w:ascii="Arial" w:hAnsi="Arial"/>
                <w:smallCaps/>
                <w:sz w:val="16"/>
                <w:szCs w:val="16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51B09B" w14:textId="77777777" w:rsidR="000209A3" w:rsidRDefault="000209A3" w:rsidP="000F2601">
            <w:pPr>
              <w:ind w:left="-84"/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  <w:p w14:paraId="06F0F085" w14:textId="77777777" w:rsidR="000209A3" w:rsidRDefault="000209A3" w:rsidP="000F2601">
            <w:pPr>
              <w:ind w:left="-84"/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901192">
              <w:rPr>
                <w:rFonts w:ascii="Arial" w:hAnsi="Arial"/>
                <w:smallCaps/>
                <w:sz w:val="18"/>
                <w:szCs w:val="18"/>
              </w:rPr>
              <w:t>data ____/____/____</w:t>
            </w:r>
          </w:p>
        </w:tc>
      </w:tr>
      <w:tr w:rsidR="000209A3" w:rsidRPr="00243BDF" w14:paraId="4341414B" w14:textId="77777777" w:rsidTr="000F2601">
        <w:trPr>
          <w:trHeight w:val="736"/>
        </w:trPr>
        <w:tc>
          <w:tcPr>
            <w:tcW w:w="2621" w:type="dxa"/>
            <w:vMerge/>
          </w:tcPr>
          <w:p w14:paraId="336A7D5B" w14:textId="77777777" w:rsidR="000209A3" w:rsidRDefault="000209A3" w:rsidP="000F2601">
            <w:pPr>
              <w:jc w:val="right"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7EB38" w14:textId="77777777" w:rsidR="000209A3" w:rsidRPr="008A1E97" w:rsidRDefault="000209A3" w:rsidP="000F2601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  <w:r w:rsidRPr="008A1E97">
              <w:rPr>
                <w:rFonts w:ascii="Arial" w:hAnsi="Arial"/>
                <w:smallCaps/>
                <w:sz w:val="18"/>
                <w:szCs w:val="18"/>
              </w:rPr>
              <w:t>o funcionário</w:t>
            </w:r>
          </w:p>
          <w:p w14:paraId="22E7910C" w14:textId="77777777" w:rsidR="000209A3" w:rsidRPr="008A1E97" w:rsidRDefault="000209A3" w:rsidP="000F2601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  <w:p w14:paraId="28B43AB3" w14:textId="77777777" w:rsidR="000209A3" w:rsidRPr="008A1E97" w:rsidRDefault="000209A3" w:rsidP="000F2601">
            <w:pPr>
              <w:jc w:val="center"/>
              <w:rPr>
                <w:rFonts w:ascii="Arial" w:hAnsi="Arial"/>
                <w:b/>
                <w:smallCaps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77E" w14:textId="77777777" w:rsidR="000209A3" w:rsidRPr="005C453F" w:rsidRDefault="000209A3" w:rsidP="000F2601">
            <w:pPr>
              <w:jc w:val="center"/>
              <w:rPr>
                <w:rFonts w:ascii="Arial" w:hAnsi="Arial"/>
                <w:b/>
                <w:smallCaps/>
              </w:rPr>
            </w:pPr>
            <w:r w:rsidRPr="00901192">
              <w:rPr>
                <w:rFonts w:ascii="Arial" w:hAnsi="Arial"/>
                <w:smallCaps/>
                <w:sz w:val="18"/>
                <w:szCs w:val="18"/>
              </w:rPr>
              <w:t>o responsável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4AC" w14:textId="77777777" w:rsidR="000209A3" w:rsidRPr="00591217" w:rsidRDefault="000209A3" w:rsidP="000F2601">
            <w:pPr>
              <w:ind w:left="-84"/>
              <w:jc w:val="center"/>
              <w:rPr>
                <w:rFonts w:ascii="Arial" w:hAnsi="Arial"/>
                <w:smallCaps/>
              </w:rPr>
            </w:pPr>
            <w:r w:rsidRPr="00901192">
              <w:rPr>
                <w:rFonts w:ascii="Arial" w:hAnsi="Arial"/>
                <w:smallCaps/>
                <w:sz w:val="18"/>
                <w:szCs w:val="18"/>
              </w:rPr>
              <w:t>o _________________</w:t>
            </w:r>
          </w:p>
        </w:tc>
      </w:tr>
    </w:tbl>
    <w:p w14:paraId="3972A6AC" w14:textId="77777777" w:rsidR="000209A3" w:rsidRPr="00813397" w:rsidRDefault="000209A3" w:rsidP="000209A3">
      <w:pPr>
        <w:ind w:left="7080" w:hanging="1410"/>
        <w:rPr>
          <w:rFonts w:ascii="Arial" w:hAnsi="Arial"/>
          <w:b/>
          <w:smallCaps/>
          <w:sz w:val="22"/>
          <w:szCs w:val="22"/>
        </w:rPr>
      </w:pPr>
    </w:p>
    <w:p w14:paraId="78AB9E66" w14:textId="77777777" w:rsidR="00687641" w:rsidRPr="00607818" w:rsidRDefault="00687641" w:rsidP="00750FA3">
      <w:pPr>
        <w:ind w:left="7080" w:hanging="1410"/>
        <w:rPr>
          <w:rFonts w:ascii="Arial" w:hAnsi="Arial"/>
          <w:b/>
          <w:smallCaps/>
          <w:sz w:val="18"/>
          <w:szCs w:val="18"/>
        </w:rPr>
      </w:pPr>
    </w:p>
    <w:p w14:paraId="6AE8B207" w14:textId="77777777" w:rsidR="00750FA3" w:rsidRPr="00970EF9" w:rsidRDefault="003B2A04" w:rsidP="00750FA3">
      <w:pPr>
        <w:ind w:left="7080" w:hanging="1410"/>
        <w:rPr>
          <w:rFonts w:ascii="Arial" w:hAnsi="Arial"/>
          <w:b/>
          <w:smallCaps/>
          <w:color w:val="34ACC6"/>
          <w:sz w:val="22"/>
          <w:szCs w:val="22"/>
        </w:rPr>
      </w:pPr>
      <w:r w:rsidRPr="00970EF9">
        <w:rPr>
          <w:rFonts w:ascii="Arial" w:hAnsi="Arial"/>
          <w:b/>
          <w:smallCaps/>
          <w:color w:val="34ACC6"/>
          <w:sz w:val="22"/>
          <w:szCs w:val="22"/>
        </w:rPr>
        <w:t>Exmº</w:t>
      </w:r>
      <w:r w:rsidR="006954E3" w:rsidRPr="00970EF9">
        <w:rPr>
          <w:rFonts w:ascii="Arial" w:hAnsi="Arial"/>
          <w:b/>
          <w:smallCaps/>
          <w:color w:val="34ACC6"/>
          <w:sz w:val="22"/>
          <w:szCs w:val="22"/>
        </w:rPr>
        <w:t>. Senhor</w:t>
      </w:r>
      <w:r w:rsidR="00750FA3" w:rsidRPr="00970EF9">
        <w:rPr>
          <w:rFonts w:ascii="Arial" w:hAnsi="Arial"/>
          <w:b/>
          <w:smallCaps/>
          <w:color w:val="34ACC6"/>
          <w:sz w:val="22"/>
          <w:szCs w:val="22"/>
        </w:rPr>
        <w:t>:</w:t>
      </w:r>
    </w:p>
    <w:p w14:paraId="7C02A3DC" w14:textId="77777777" w:rsidR="007C563B" w:rsidRPr="00970EF9" w:rsidRDefault="006954E3" w:rsidP="00750FA3">
      <w:pPr>
        <w:ind w:left="7080" w:hanging="1410"/>
        <w:rPr>
          <w:rFonts w:ascii="Arial" w:hAnsi="Arial"/>
          <w:b/>
          <w:smallCaps/>
          <w:color w:val="34ACC6"/>
          <w:sz w:val="22"/>
          <w:szCs w:val="22"/>
        </w:rPr>
      </w:pPr>
      <w:r w:rsidRPr="00970EF9">
        <w:rPr>
          <w:rFonts w:ascii="Arial" w:hAnsi="Arial"/>
          <w:b/>
          <w:smallCaps/>
          <w:color w:val="34ACC6"/>
          <w:sz w:val="22"/>
          <w:szCs w:val="22"/>
        </w:rPr>
        <w:t>Presidente</w:t>
      </w:r>
      <w:r w:rsidR="003B2A04" w:rsidRPr="00970EF9">
        <w:rPr>
          <w:rFonts w:ascii="Arial" w:hAnsi="Arial"/>
          <w:b/>
          <w:smallCaps/>
          <w:color w:val="34ACC6"/>
          <w:sz w:val="22"/>
          <w:szCs w:val="22"/>
        </w:rPr>
        <w:t xml:space="preserve"> </w:t>
      </w:r>
      <w:r w:rsidR="00B205B0" w:rsidRPr="00970EF9">
        <w:rPr>
          <w:rFonts w:ascii="Arial" w:hAnsi="Arial"/>
          <w:b/>
          <w:smallCaps/>
          <w:color w:val="34ACC6"/>
          <w:sz w:val="22"/>
          <w:szCs w:val="22"/>
        </w:rPr>
        <w:t>d</w:t>
      </w:r>
      <w:r w:rsidR="00750FA3" w:rsidRPr="00970EF9">
        <w:rPr>
          <w:rFonts w:ascii="Arial" w:hAnsi="Arial"/>
          <w:b/>
          <w:smallCaps/>
          <w:color w:val="34ACC6"/>
          <w:sz w:val="22"/>
          <w:szCs w:val="22"/>
        </w:rPr>
        <w:t xml:space="preserve">a Câmara </w:t>
      </w:r>
      <w:r w:rsidRPr="00970EF9">
        <w:rPr>
          <w:rFonts w:ascii="Arial" w:hAnsi="Arial"/>
          <w:b/>
          <w:smallCaps/>
          <w:color w:val="34ACC6"/>
          <w:sz w:val="22"/>
          <w:szCs w:val="22"/>
        </w:rPr>
        <w:t xml:space="preserve">Municipal </w:t>
      </w:r>
      <w:r w:rsidR="00750FA3" w:rsidRPr="00970EF9">
        <w:rPr>
          <w:rFonts w:ascii="Arial" w:hAnsi="Arial"/>
          <w:b/>
          <w:smallCaps/>
          <w:color w:val="34ACC6"/>
          <w:sz w:val="22"/>
          <w:szCs w:val="22"/>
        </w:rPr>
        <w:t xml:space="preserve">de </w:t>
      </w:r>
      <w:r w:rsidR="00152A53" w:rsidRPr="00970EF9">
        <w:rPr>
          <w:rFonts w:ascii="Arial" w:hAnsi="Arial"/>
          <w:b/>
          <w:smallCaps/>
          <w:color w:val="34ACC6"/>
          <w:sz w:val="22"/>
          <w:szCs w:val="22"/>
        </w:rPr>
        <w:t>S</w:t>
      </w:r>
      <w:r w:rsidR="00720A52" w:rsidRPr="00970EF9">
        <w:rPr>
          <w:rFonts w:ascii="Arial" w:hAnsi="Arial"/>
          <w:b/>
          <w:smallCaps/>
          <w:color w:val="34ACC6"/>
          <w:sz w:val="22"/>
          <w:szCs w:val="22"/>
        </w:rPr>
        <w:t>ousel</w:t>
      </w:r>
    </w:p>
    <w:p w14:paraId="0C552FBA" w14:textId="77777777" w:rsidR="00687641" w:rsidRPr="00607818" w:rsidRDefault="00687641" w:rsidP="00750FA3">
      <w:pPr>
        <w:ind w:left="7080" w:hanging="1410"/>
        <w:rPr>
          <w:rFonts w:ascii="Arial" w:hAnsi="Arial"/>
          <w:b/>
          <w:smallCaps/>
          <w:sz w:val="16"/>
          <w:szCs w:val="16"/>
        </w:rPr>
      </w:pPr>
    </w:p>
    <w:tbl>
      <w:tblPr>
        <w:tblStyle w:val="Tabelacomgrelh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DD7053" w:rsidRPr="00243BDF" w14:paraId="23975BFF" w14:textId="77777777" w:rsidTr="006F6E99">
        <w:trPr>
          <w:trHeight w:val="510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002E5E"/>
          </w:tcPr>
          <w:p w14:paraId="3B14AF56" w14:textId="7441C83B" w:rsidR="006F6E99" w:rsidRPr="006F6E99" w:rsidRDefault="00970EF9" w:rsidP="006F6E99">
            <w:pPr>
              <w:spacing w:before="120"/>
              <w:jc w:val="center"/>
              <w:rPr>
                <w:rFonts w:ascii="Arial" w:hAnsi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970EF9">
              <w:rPr>
                <w:rFonts w:ascii="Arial" w:hAnsi="Arial"/>
                <w:b/>
                <w:smallCaps/>
                <w:color w:val="FFFFFF" w:themeColor="background1"/>
                <w:sz w:val="24"/>
                <w:szCs w:val="24"/>
              </w:rPr>
              <w:t>atividades físicas e desportivas orientadas</w:t>
            </w:r>
            <w:r w:rsidR="00607818">
              <w:rPr>
                <w:rFonts w:ascii="Arial" w:hAnsi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00970EF9">
              <w:rPr>
                <w:rFonts w:ascii="Arial" w:hAnsi="Arial"/>
                <w:b/>
                <w:smallCaps/>
                <w:color w:val="FFFFFF" w:themeColor="background1"/>
                <w:sz w:val="24"/>
                <w:szCs w:val="24"/>
              </w:rPr>
              <w:t>- inscrição</w:t>
            </w:r>
          </w:p>
        </w:tc>
      </w:tr>
    </w:tbl>
    <w:p w14:paraId="00B112BE" w14:textId="77777777" w:rsidR="00DD7053" w:rsidRDefault="00DD7053" w:rsidP="00720A52">
      <w:pPr>
        <w:jc w:val="right"/>
        <w:rPr>
          <w:rFonts w:ascii="Arial" w:hAnsi="Arial"/>
          <w:b/>
          <w:smallCaps/>
          <w:sz w:val="4"/>
          <w:szCs w:val="4"/>
        </w:rPr>
      </w:pPr>
    </w:p>
    <w:p w14:paraId="2428B2FB" w14:textId="77777777" w:rsidR="00D15A51" w:rsidRPr="00D15A51" w:rsidRDefault="00D15A51" w:rsidP="00720A52">
      <w:pPr>
        <w:jc w:val="right"/>
        <w:rPr>
          <w:rFonts w:ascii="Arial" w:hAnsi="Arial"/>
          <w:b/>
          <w:smallCaps/>
          <w:sz w:val="22"/>
          <w:szCs w:val="22"/>
        </w:rPr>
      </w:pPr>
    </w:p>
    <w:tbl>
      <w:tblPr>
        <w:tblStyle w:val="Tabelacomgrelha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86"/>
        <w:gridCol w:w="342"/>
        <w:gridCol w:w="280"/>
        <w:gridCol w:w="216"/>
        <w:gridCol w:w="1771"/>
        <w:gridCol w:w="995"/>
        <w:gridCol w:w="8"/>
        <w:gridCol w:w="295"/>
        <w:gridCol w:w="547"/>
        <w:gridCol w:w="1135"/>
        <w:gridCol w:w="160"/>
        <w:gridCol w:w="799"/>
        <w:gridCol w:w="301"/>
        <w:gridCol w:w="437"/>
        <w:gridCol w:w="288"/>
        <w:gridCol w:w="408"/>
        <w:gridCol w:w="406"/>
        <w:gridCol w:w="1311"/>
      </w:tblGrid>
      <w:tr w:rsidR="000209A3" w14:paraId="59C7F4D1" w14:textId="77777777" w:rsidTr="000F2601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ACC6"/>
            <w:hideMark/>
          </w:tcPr>
          <w:p w14:paraId="5897FCBE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requerente</w:t>
            </w:r>
          </w:p>
        </w:tc>
      </w:tr>
      <w:tr w:rsidR="000209A3" w14:paraId="0FB00955" w14:textId="77777777" w:rsidTr="000F2601">
        <w:trPr>
          <w:trHeight w:val="30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7D010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nome</w:t>
            </w:r>
          </w:p>
        </w:tc>
        <w:tc>
          <w:tcPr>
            <w:tcW w:w="9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E35C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  <w:tr w:rsidR="000209A3" w14:paraId="1AC730A7" w14:textId="77777777" w:rsidTr="000F2601">
        <w:trPr>
          <w:trHeight w:val="306"/>
        </w:trPr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2AB3D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omicilio/sede</w:t>
            </w:r>
          </w:p>
        </w:tc>
        <w:tc>
          <w:tcPr>
            <w:tcW w:w="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31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C4929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nº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72E0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6D212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lo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616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  <w:tr w:rsidR="000209A3" w14:paraId="020A8C91" w14:textId="77777777" w:rsidTr="000F2601">
        <w:trPr>
          <w:trHeight w:val="306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23528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c.postal 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C19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EC2DB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freguesia</w:t>
            </w: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0421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94526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concelho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9082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  <w:tr w:rsidR="000209A3" w14:paraId="211C5B3B" w14:textId="77777777" w:rsidTr="000F2601">
        <w:trPr>
          <w:trHeight w:val="306"/>
        </w:trPr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F5923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ident. fisca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71F9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061A1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>bi/cc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E4736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EC7C5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validade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2B2A7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</w:p>
        </w:tc>
      </w:tr>
      <w:tr w:rsidR="000209A3" w14:paraId="2CCF9D44" w14:textId="77777777" w:rsidTr="000F2601">
        <w:trPr>
          <w:trHeight w:val="306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4A080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contato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45EF" w14:textId="77777777" w:rsidR="000209A3" w:rsidRDefault="000209A3" w:rsidP="000F2601">
            <w:pPr>
              <w:ind w:left="-110" w:right="-102"/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DD031" w14:textId="77777777" w:rsidR="000209A3" w:rsidRDefault="000209A3" w:rsidP="000F2601">
            <w:pPr>
              <w:rPr>
                <w:rFonts w:ascii="Arial" w:hAnsi="Arial"/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000000" w:themeColor="text1"/>
              </w:rPr>
              <w:t>e-mail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8D713" w14:textId="77777777" w:rsidR="000209A3" w:rsidRDefault="000209A3" w:rsidP="000F2601">
            <w:pPr>
              <w:jc w:val="both"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</w:tbl>
    <w:p w14:paraId="33D0F75F" w14:textId="77777777" w:rsidR="000209A3" w:rsidRDefault="000209A3" w:rsidP="000209A3">
      <w:pPr>
        <w:rPr>
          <w:rFonts w:ascii="Arial" w:hAnsi="Arial"/>
          <w:b/>
          <w:smallCaps/>
          <w:sz w:val="18"/>
          <w:szCs w:val="18"/>
        </w:rPr>
      </w:pPr>
    </w:p>
    <w:tbl>
      <w:tblPr>
        <w:tblStyle w:val="Tabelacomgrelha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80"/>
        <w:gridCol w:w="337"/>
        <w:gridCol w:w="275"/>
        <w:gridCol w:w="216"/>
        <w:gridCol w:w="88"/>
        <w:gridCol w:w="1688"/>
        <w:gridCol w:w="1241"/>
        <w:gridCol w:w="48"/>
        <w:gridCol w:w="851"/>
        <w:gridCol w:w="839"/>
        <w:gridCol w:w="156"/>
        <w:gridCol w:w="799"/>
        <w:gridCol w:w="190"/>
        <w:gridCol w:w="47"/>
        <w:gridCol w:w="70"/>
        <w:gridCol w:w="440"/>
        <w:gridCol w:w="279"/>
        <w:gridCol w:w="414"/>
        <w:gridCol w:w="400"/>
        <w:gridCol w:w="1327"/>
      </w:tblGrid>
      <w:tr w:rsidR="000209A3" w14:paraId="34B3FD1F" w14:textId="77777777" w:rsidTr="000F2601">
        <w:tc>
          <w:tcPr>
            <w:tcW w:w="104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ACC6"/>
            <w:hideMark/>
          </w:tcPr>
          <w:p w14:paraId="72AEBDCB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representante *(preenchimento obrigatório, se aplicável)</w:t>
            </w:r>
          </w:p>
        </w:tc>
      </w:tr>
      <w:tr w:rsidR="000209A3" w14:paraId="0BD345C3" w14:textId="77777777" w:rsidTr="000F2601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26926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nome</w:t>
            </w:r>
          </w:p>
        </w:tc>
        <w:tc>
          <w:tcPr>
            <w:tcW w:w="9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D4F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  <w:tr w:rsidR="000209A3" w14:paraId="01BDC808" w14:textId="77777777" w:rsidTr="000F2601">
        <w:trPr>
          <w:trHeight w:val="298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7F6F2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omicilio/sede</w:t>
            </w:r>
          </w:p>
        </w:tc>
        <w:tc>
          <w:tcPr>
            <w:tcW w:w="4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8916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D15C5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nº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8D4F2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E3276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lot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BDF3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  <w:tr w:rsidR="000209A3" w14:paraId="4743CC49" w14:textId="77777777" w:rsidTr="000F2601">
        <w:trPr>
          <w:trHeight w:val="298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F8996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c.postal 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1F8E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D4FD2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freguesia</w:t>
            </w:r>
          </w:p>
        </w:tc>
        <w:tc>
          <w:tcPr>
            <w:tcW w:w="2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FED6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C1F85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concelho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1F8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  <w:tr w:rsidR="000209A3" w14:paraId="30AE30C8" w14:textId="77777777" w:rsidTr="000F2601">
        <w:trPr>
          <w:trHeight w:val="339"/>
        </w:trPr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0FA84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ident. fiscal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664E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C9BB2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>bi/cc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DE1F0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1B211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validade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91602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</w:p>
        </w:tc>
      </w:tr>
      <w:tr w:rsidR="000209A3" w14:paraId="235D739A" w14:textId="77777777" w:rsidTr="000F2601">
        <w:trPr>
          <w:trHeight w:val="298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22B6B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contato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7BA3" w14:textId="77777777" w:rsidR="000209A3" w:rsidRDefault="000209A3" w:rsidP="000F2601">
            <w:pPr>
              <w:ind w:left="-110" w:right="-102"/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CC1F44" w14:textId="77777777" w:rsidR="000209A3" w:rsidRDefault="000209A3" w:rsidP="000F2601">
            <w:pPr>
              <w:rPr>
                <w:rFonts w:ascii="Arial" w:hAnsi="Arial"/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000000" w:themeColor="text1"/>
              </w:rPr>
              <w:t>e-mail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841B5" w14:textId="77777777" w:rsidR="000209A3" w:rsidRDefault="000209A3" w:rsidP="000F2601">
            <w:pPr>
              <w:jc w:val="both"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</w:tr>
      <w:tr w:rsidR="000209A3" w14:paraId="006FB509" w14:textId="77777777" w:rsidTr="000F2601">
        <w:trPr>
          <w:trHeight w:val="298"/>
        </w:trPr>
        <w:tc>
          <w:tcPr>
            <w:tcW w:w="16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8B349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</w:p>
          <w:p w14:paraId="5B72D747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qualidade de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B99DE0" w14:textId="39008513" w:rsidR="000209A3" w:rsidRDefault="000209A3" w:rsidP="000F2601">
            <w:pPr>
              <w:ind w:hanging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B5CD2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0.25pt;height:18.75pt" o:ole="">
                  <v:imagedata r:id="rId9" o:title=""/>
                </v:shape>
                <w:control r:id="rId10" w:name="rr" w:shapeid="_x0000_i1037"/>
              </w:objec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A8778" w14:textId="4924A8C3" w:rsidR="000209A3" w:rsidRDefault="000209A3" w:rsidP="000F2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3069263">
                <v:shape id="_x0000_i1039" type="#_x0000_t75" style="width:81.75pt;height:14.25pt" o:ole="">
                  <v:imagedata r:id="rId11" o:title=""/>
                </v:shape>
                <w:control r:id="rId12" w:name="rr1" w:shapeid="_x0000_i1039"/>
              </w:objec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BF26B" w14:textId="08A1E02B" w:rsidR="000209A3" w:rsidRDefault="000209A3" w:rsidP="000F26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E2AC305">
                <v:shape id="_x0000_i1041" type="#_x0000_t75" style="width:142.5pt;height:16.5pt" o:ole="">
                  <v:imagedata r:id="rId13" o:title=""/>
                </v:shape>
                <w:control r:id="rId14" w:name="rr11" w:shapeid="_x0000_i1041"/>
              </w:object>
            </w:r>
          </w:p>
        </w:tc>
      </w:tr>
      <w:tr w:rsidR="000209A3" w14:paraId="42C0D455" w14:textId="77777777" w:rsidTr="000F2601">
        <w:trPr>
          <w:trHeight w:val="298"/>
        </w:trPr>
        <w:tc>
          <w:tcPr>
            <w:tcW w:w="16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DCA8" w14:textId="77777777" w:rsidR="000209A3" w:rsidRDefault="000209A3" w:rsidP="000F2601">
            <w:pPr>
              <w:rPr>
                <w:rFonts w:ascii="Arial" w:hAnsi="Arial"/>
                <w:b/>
                <w:smallCaps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9DF052" w14:textId="4F582C3E" w:rsidR="000209A3" w:rsidRDefault="000209A3" w:rsidP="000F2601">
            <w:pPr>
              <w:ind w:firstLine="1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98875C1">
                <v:shape id="_x0000_i1043" type="#_x0000_t75" style="width:48.75pt;height:14.25pt" o:ole="">
                  <v:imagedata r:id="rId15" o:title=""/>
                </v:shape>
                <w:control r:id="rId16" w:name="rr12" w:shapeid="_x0000_i1043"/>
              </w:object>
            </w:r>
          </w:p>
        </w:tc>
        <w:tc>
          <w:tcPr>
            <w:tcW w:w="2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9768B" w14:textId="77777777" w:rsidR="000209A3" w:rsidRDefault="000209A3" w:rsidP="000F2601">
            <w:pPr>
              <w:ind w:firstLine="1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59CE5" w14:textId="77777777" w:rsidR="000209A3" w:rsidRDefault="000209A3" w:rsidP="000F2601">
            <w:pPr>
              <w:ind w:firstLine="17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9EA43B" w14:textId="77777777" w:rsidR="000209A3" w:rsidRDefault="000209A3" w:rsidP="000209A3">
      <w:pPr>
        <w:tabs>
          <w:tab w:val="left" w:pos="1418"/>
        </w:tabs>
        <w:rPr>
          <w:rFonts w:ascii="Arial" w:hAnsi="Arial"/>
          <w:b/>
          <w:smallCaps/>
          <w:sz w:val="18"/>
          <w:szCs w:val="18"/>
        </w:rPr>
      </w:pPr>
    </w:p>
    <w:tbl>
      <w:tblPr>
        <w:tblStyle w:val="Tabelacomgrelh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7"/>
        <w:gridCol w:w="5843"/>
      </w:tblGrid>
      <w:tr w:rsidR="000209A3" w14:paraId="70CC6787" w14:textId="77777777" w:rsidTr="000F260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ACC6"/>
            <w:hideMark/>
          </w:tcPr>
          <w:p w14:paraId="330F6618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notificações/comunicações</w:t>
            </w:r>
          </w:p>
        </w:tc>
      </w:tr>
      <w:tr w:rsidR="000209A3" w14:paraId="1A8CAF13" w14:textId="77777777" w:rsidTr="000F260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CAAD0" w14:textId="77777777" w:rsidR="000209A3" w:rsidRDefault="000209A3" w:rsidP="000F2601">
            <w:pPr>
              <w:rPr>
                <w:rFonts w:ascii="Arial" w:hAnsi="Arial" w:cs="Arial"/>
                <w:sz w:val="4"/>
                <w:szCs w:val="4"/>
              </w:rPr>
            </w:pPr>
          </w:p>
          <w:p w14:paraId="3721E8AC" w14:textId="77777777" w:rsidR="000209A3" w:rsidRDefault="000209A3" w:rsidP="000F2601">
            <w:pPr>
              <w:rPr>
                <w:rFonts w:ascii="Arial" w:hAnsi="Arial" w:cs="Arial"/>
                <w:sz w:val="4"/>
                <w:szCs w:val="4"/>
              </w:rPr>
            </w:pPr>
          </w:p>
          <w:p w14:paraId="2AE7D2BF" w14:textId="77777777" w:rsidR="000209A3" w:rsidRDefault="000209A3" w:rsidP="000F26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notificações/comunicações do município deverão ser enviadas para:</w:t>
            </w:r>
          </w:p>
        </w:tc>
      </w:tr>
      <w:tr w:rsidR="000209A3" w14:paraId="6D09B8CA" w14:textId="77777777" w:rsidTr="000F2601">
        <w:trPr>
          <w:trHeight w:val="8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251C88" w14:textId="1DF92E58" w:rsidR="000209A3" w:rsidRDefault="000209A3" w:rsidP="000F2601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31A25E8">
                <v:shape id="_x0000_i1045" type="#_x0000_t75" style="width:135.75pt;height:21.75pt" o:ole="">
                  <v:imagedata r:id="rId17" o:title=""/>
                </v:shape>
                <w:control r:id="rId18" w:name="rr121" w:shapeid="_x0000_i1045"/>
              </w:objec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462D4" w14:textId="1BD7F5E0" w:rsidR="000209A3" w:rsidRDefault="000209A3" w:rsidP="000F2601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D2D2958">
                <v:shape id="_x0000_i1047" type="#_x0000_t75" style="width:109.5pt;height:17.25pt" o:ole="">
                  <v:imagedata r:id="rId19" o:title=""/>
                </v:shape>
                <w:control r:id="rId20" w:name="rr1211" w:shapeid="_x0000_i1047"/>
              </w:object>
            </w:r>
          </w:p>
          <w:p w14:paraId="7D10152F" w14:textId="77777777" w:rsidR="000209A3" w:rsidRDefault="000209A3" w:rsidP="000F2601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</w:tr>
    </w:tbl>
    <w:p w14:paraId="27724500" w14:textId="77777777" w:rsidR="00C439B9" w:rsidRPr="000209A3" w:rsidRDefault="00C439B9" w:rsidP="001B41DC">
      <w:pPr>
        <w:rPr>
          <w:rFonts w:ascii="Arial" w:hAnsi="Arial"/>
          <w:b/>
          <w:sz w:val="18"/>
          <w:szCs w:val="18"/>
        </w:rPr>
      </w:pPr>
    </w:p>
    <w:tbl>
      <w:tblPr>
        <w:tblStyle w:val="Tabelacomgrelh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7677B6" w14:paraId="27D6AA5B" w14:textId="77777777" w:rsidTr="00C439B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ACC6"/>
            <w:hideMark/>
          </w:tcPr>
          <w:p w14:paraId="65CDEBA9" w14:textId="77777777" w:rsidR="007677B6" w:rsidRPr="00F03437" w:rsidRDefault="00970EF9" w:rsidP="006960CB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970EF9"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pedido</w:t>
            </w:r>
          </w:p>
        </w:tc>
      </w:tr>
      <w:tr w:rsidR="00CD1B63" w14:paraId="51F65F5D" w14:textId="77777777" w:rsidTr="00C439B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377A" w14:textId="77777777" w:rsidR="00CD1B63" w:rsidRPr="00F03437" w:rsidRDefault="00CD1B63" w:rsidP="00CD1B63">
            <w:pPr>
              <w:rPr>
                <w:rFonts w:ascii="Arial" w:hAnsi="Arial" w:cs="Arial"/>
                <w:sz w:val="4"/>
                <w:szCs w:val="4"/>
              </w:rPr>
            </w:pPr>
          </w:p>
          <w:p w14:paraId="7A273C07" w14:textId="77777777" w:rsidR="00A24F14" w:rsidRPr="00A24F14" w:rsidRDefault="00A24F14" w:rsidP="00CD1B63">
            <w:pPr>
              <w:rPr>
                <w:rFonts w:ascii="Arial" w:hAnsi="Arial" w:cs="Arial"/>
                <w:sz w:val="4"/>
                <w:szCs w:val="4"/>
              </w:rPr>
            </w:pPr>
          </w:p>
          <w:p w14:paraId="4E36CA5C" w14:textId="67A02FC2" w:rsidR="00F03437" w:rsidRDefault="0094730F" w:rsidP="00CD1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m requerer a V. Exa. a</w:t>
            </w:r>
            <w:r w:rsidR="00CD1B63" w:rsidRPr="00F03437">
              <w:rPr>
                <w:rFonts w:ascii="Arial" w:hAnsi="Arial" w:cs="Arial"/>
                <w:sz w:val="18"/>
                <w:szCs w:val="18"/>
              </w:rPr>
              <w:t xml:space="preserve"> inscrição na(s) seguinte(s) </w:t>
            </w:r>
            <w:r w:rsidR="00CD1B63" w:rsidRPr="00F03437"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  <w:r w:rsidR="00CD1B63" w:rsidRPr="00F03437">
              <w:rPr>
                <w:rFonts w:ascii="Arial" w:hAnsi="Arial" w:cs="Arial"/>
                <w:sz w:val="18"/>
                <w:szCs w:val="18"/>
              </w:rPr>
              <w:t xml:space="preserve">(s) </w:t>
            </w:r>
            <w:r w:rsidR="00CD1B63" w:rsidRPr="00F03437">
              <w:rPr>
                <w:rFonts w:ascii="Arial" w:hAnsi="Arial" w:cs="Arial"/>
                <w:b/>
                <w:sz w:val="18"/>
                <w:szCs w:val="18"/>
              </w:rPr>
              <w:t>desportivas</w:t>
            </w:r>
            <w:r w:rsidR="00CD1B63" w:rsidRPr="00F03437">
              <w:rPr>
                <w:rFonts w:ascii="Arial" w:hAnsi="Arial" w:cs="Arial"/>
                <w:sz w:val="18"/>
                <w:szCs w:val="18"/>
              </w:rPr>
              <w:t>:</w:t>
            </w:r>
            <w:r w:rsidR="00716CB3" w:rsidRPr="00F034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5511E7" w14:textId="77777777" w:rsidR="000209A3" w:rsidRDefault="000209A3" w:rsidP="00CD1B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9E32B3" w14:textId="18E404A6" w:rsidR="00716CB3" w:rsidRPr="00F03437" w:rsidRDefault="00716CB3" w:rsidP="00CD1B63">
            <w:pPr>
              <w:rPr>
                <w:rFonts w:ascii="Arial" w:hAnsi="Arial" w:cs="Arial"/>
                <w:sz w:val="18"/>
                <w:szCs w:val="18"/>
              </w:rPr>
            </w:pPr>
            <w:r w:rsidRPr="00F03437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  <w:r w:rsidR="00F03437"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  <w:p w14:paraId="450BF24A" w14:textId="77777777" w:rsidR="00716CB3" w:rsidRPr="00F03437" w:rsidRDefault="00716CB3" w:rsidP="00CD1B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AE50F" w14:textId="77777777" w:rsidR="00716CB3" w:rsidRPr="00F03437" w:rsidRDefault="00716CB3" w:rsidP="00CD1B63">
            <w:pPr>
              <w:rPr>
                <w:rFonts w:ascii="Arial" w:hAnsi="Arial" w:cs="Arial"/>
                <w:sz w:val="18"/>
                <w:szCs w:val="18"/>
              </w:rPr>
            </w:pPr>
            <w:r w:rsidRPr="00F03437">
              <w:rPr>
                <w:rFonts w:ascii="Arial" w:hAnsi="Arial" w:cs="Arial"/>
                <w:sz w:val="18"/>
                <w:szCs w:val="18"/>
              </w:rPr>
              <w:t>Frequência semanal: _________________________________________________</w:t>
            </w:r>
          </w:p>
          <w:p w14:paraId="18126B09" w14:textId="77777777" w:rsidR="00716CB3" w:rsidRPr="00F03437" w:rsidRDefault="00716CB3" w:rsidP="00CD1B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A0F20B" w14:textId="659C7806" w:rsidR="00716CB3" w:rsidRDefault="00716CB3" w:rsidP="00CD1B63">
            <w:pPr>
              <w:rPr>
                <w:rFonts w:ascii="Arial" w:hAnsi="Arial" w:cs="Arial"/>
                <w:sz w:val="18"/>
                <w:szCs w:val="18"/>
              </w:rPr>
            </w:pPr>
            <w:r w:rsidRPr="00F03437">
              <w:rPr>
                <w:rFonts w:ascii="Arial" w:hAnsi="Arial" w:cs="Arial"/>
                <w:sz w:val="18"/>
                <w:szCs w:val="18"/>
              </w:rPr>
              <w:t>Nome do Aluno: ____________________________________________________</w:t>
            </w:r>
            <w:r w:rsidR="003C7412" w:rsidRPr="00F03437">
              <w:rPr>
                <w:rFonts w:ascii="Arial" w:hAnsi="Arial" w:cs="Arial"/>
                <w:sz w:val="18"/>
                <w:szCs w:val="18"/>
              </w:rPr>
              <w:t>_ Data</w:t>
            </w:r>
            <w:r w:rsidRPr="00F034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412" w:rsidRPr="00F03437">
              <w:rPr>
                <w:rFonts w:ascii="Arial" w:hAnsi="Arial" w:cs="Arial"/>
                <w:sz w:val="18"/>
                <w:szCs w:val="18"/>
              </w:rPr>
              <w:t>Nascimento: _____/_____/_______</w:t>
            </w:r>
          </w:p>
          <w:p w14:paraId="3EB5655B" w14:textId="77777777" w:rsidR="000209A3" w:rsidRPr="00F03437" w:rsidRDefault="000209A3" w:rsidP="00CD1B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567A7" w14:textId="2B71AC5B" w:rsidR="003C7412" w:rsidRPr="00607818" w:rsidRDefault="00716CB3" w:rsidP="00607818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14:paraId="2A7363A8" w14:textId="27C2E4D9" w:rsidR="000209A3" w:rsidRDefault="000209A3"/>
    <w:p w14:paraId="7AD210E0" w14:textId="67DE5C7B" w:rsidR="000209A3" w:rsidRDefault="000209A3"/>
    <w:p w14:paraId="588EC54E" w14:textId="78342D61" w:rsidR="000209A3" w:rsidRDefault="000209A3"/>
    <w:p w14:paraId="04BDDF99" w14:textId="03379FB7" w:rsidR="000209A3" w:rsidRDefault="000209A3"/>
    <w:p w14:paraId="07F6ECA0" w14:textId="26E071FF" w:rsidR="000209A3" w:rsidRDefault="000209A3"/>
    <w:p w14:paraId="0B821321" w14:textId="182498DE" w:rsidR="000209A3" w:rsidRDefault="000209A3"/>
    <w:p w14:paraId="4F093D80" w14:textId="30892637" w:rsidR="000209A3" w:rsidRDefault="000209A3"/>
    <w:p w14:paraId="188BCB86" w14:textId="77777777" w:rsidR="000209A3" w:rsidRDefault="000209A3"/>
    <w:tbl>
      <w:tblPr>
        <w:tblStyle w:val="Tabelacomgrelh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960CB" w14:paraId="10CE576C" w14:textId="77777777" w:rsidTr="00C439B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ACC6"/>
          </w:tcPr>
          <w:p w14:paraId="67ED2C6E" w14:textId="77777777" w:rsidR="006960CB" w:rsidRPr="003B740A" w:rsidRDefault="00970EF9" w:rsidP="006960CB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970EF9"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>cl</w:t>
            </w:r>
            <w:r w:rsidR="00C439B9"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á</w:t>
            </w:r>
            <w:r w:rsidRPr="00970EF9"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usula de proteção de dados pessoais</w:t>
            </w:r>
          </w:p>
        </w:tc>
      </w:tr>
      <w:tr w:rsidR="006960CB" w14:paraId="0E30C995" w14:textId="77777777" w:rsidTr="00C439B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C8D72" w14:textId="77777777" w:rsidR="00261E8F" w:rsidRPr="00F03437" w:rsidRDefault="00261E8F" w:rsidP="006960CB">
            <w:pPr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1CB25A2" w14:textId="77777777" w:rsidR="00A24F14" w:rsidRPr="00A24F14" w:rsidRDefault="00A24F14" w:rsidP="006960CB">
            <w:pPr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0042D5F" w14:textId="77777777" w:rsidR="000209A3" w:rsidRPr="00F4694E" w:rsidRDefault="000209A3" w:rsidP="000209A3">
            <w:pPr>
              <w:spacing w:line="276" w:lineRule="auto"/>
              <w:ind w:right="6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94E">
              <w:rPr>
                <w:rFonts w:ascii="Arial" w:hAnsi="Arial" w:cs="Arial"/>
                <w:sz w:val="16"/>
                <w:szCs w:val="16"/>
              </w:rPr>
              <w:t xml:space="preserve">A Câmara Municipal de Sousel garante a salvaguarda do direito à proteção de todos os Dados Pessoais, nos termos do disposto no Regulamento (EU) 2016/679 do Parlamento Europeu e do Conselho, de 27 de abril de 2016 e na Lei 58/2019 que assegura a execução do RGPD em Portugal, relativamente à proteção das pessoas singulares no que diz respeito ao tratamento de dados pessoais e à livre circulação desses dados, que sejam prestados voluntariamente pelo seu titular, apresentante do presente requerimento e cujo tratamento é expressamente autorizado por este (por serem necessários e fundamentais para a tramitação do pedido realizado), os quais serão tratados, de forma confidencial, estando os colaboradores da Câmara Municipal de Sousel obrigados a um dever de sigilo quanto aos mesmos. </w:t>
            </w:r>
          </w:p>
          <w:p w14:paraId="65E2FA56" w14:textId="45E92A3D" w:rsidR="000209A3" w:rsidRPr="000209A3" w:rsidRDefault="000209A3" w:rsidP="006960CB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EDAABD" w14:textId="4FFE3278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07E1B">
              <w:rPr>
                <w:rFonts w:ascii="Arial" w:hAnsi="Arial" w:cs="Arial"/>
                <w:b/>
                <w:sz w:val="16"/>
                <w:szCs w:val="16"/>
              </w:rPr>
              <w:t xml:space="preserve">Direitos dos titulares de dados </w:t>
            </w:r>
          </w:p>
          <w:p w14:paraId="4CBBD5C6" w14:textId="77777777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sz w:val="16"/>
                <w:szCs w:val="16"/>
              </w:rPr>
              <w:t>A Câmara Municipal de Sousel está empenhada em garantir o respeito pelos direitos dos titulares de dados pessoais, designadamente: o direito de acesso, o direito de retificação, o direito ao apagamento “a ser esquecido”, o direito de limitação do tratamento, o direito à portabilidade, direito de oposição, o direito a não ficar sujeito a decisões individuais tomadas de forma totalmente automatizada, incluindo a definição de perfis.</w:t>
            </w:r>
          </w:p>
          <w:p w14:paraId="5D04E0D9" w14:textId="77777777" w:rsidR="006960CB" w:rsidRPr="00A24F14" w:rsidRDefault="006960CB" w:rsidP="006960CB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F32CF75" w14:textId="77777777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07E1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ireito à Informação – nos termos dos nºs. 1 e 2 do artº 13 </w:t>
            </w:r>
          </w:p>
          <w:p w14:paraId="2AC30219" w14:textId="77777777" w:rsidR="000209A3" w:rsidRDefault="000209A3" w:rsidP="000209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35B4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4435B4">
              <w:rPr>
                <w:rFonts w:ascii="Arial" w:hAnsi="Arial" w:cs="Arial"/>
                <w:sz w:val="16"/>
                <w:szCs w:val="16"/>
              </w:rPr>
              <w:t xml:space="preserve"> Responsável pelo tratamento dados → </w:t>
            </w:r>
            <w:r>
              <w:rPr>
                <w:rFonts w:ascii="Arial" w:hAnsi="Arial" w:cs="Arial"/>
                <w:sz w:val="16"/>
                <w:szCs w:val="16"/>
              </w:rPr>
              <w:t>Município de Sousel</w:t>
            </w:r>
            <w:r w:rsidRPr="004435B4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507E1B">
              <w:rPr>
                <w:rFonts w:ascii="Arial" w:hAnsi="Arial" w:cs="Arial"/>
                <w:sz w:val="16"/>
                <w:szCs w:val="16"/>
              </w:rPr>
              <w:t xml:space="preserve">→ </w:t>
            </w:r>
            <w:r w:rsidRPr="00F4694E">
              <w:rPr>
                <w:rFonts w:ascii="Arial" w:hAnsi="Arial" w:cs="Arial"/>
                <w:sz w:val="16"/>
                <w:szCs w:val="16"/>
              </w:rPr>
              <w:t>Câmara Municipal de Sousel→ Serv. Intervenientes no processo;</w:t>
            </w:r>
            <w:r w:rsidRPr="00C171CC">
              <w:rPr>
                <w:rFonts w:ascii="Arial" w:hAnsi="Arial" w:cs="Arial"/>
              </w:rPr>
              <w:t xml:space="preserve"> </w:t>
            </w:r>
          </w:p>
          <w:p w14:paraId="6761E56D" w14:textId="77777777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507E1B">
              <w:rPr>
                <w:rFonts w:ascii="Arial" w:hAnsi="Arial" w:cs="Arial"/>
                <w:sz w:val="16"/>
                <w:szCs w:val="16"/>
              </w:rPr>
              <w:t xml:space="preserve"> Contacto do Encarregado da Proteção de Dados → rgpd@cm-sousel.pt / 268550119; </w:t>
            </w:r>
          </w:p>
          <w:p w14:paraId="31AB8275" w14:textId="77777777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507E1B">
              <w:rPr>
                <w:rFonts w:ascii="Arial" w:hAnsi="Arial" w:cs="Arial"/>
                <w:sz w:val="16"/>
                <w:szCs w:val="16"/>
              </w:rPr>
              <w:t xml:space="preserve"> Finalidades do tratamento → os dados recolhidos, fundamentados no interesse público objeto do requerimento, destinam-se somente ao tratamento da tramitação do pedido; </w:t>
            </w:r>
          </w:p>
          <w:p w14:paraId="1BB87FA6" w14:textId="7400FE0F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507E1B">
              <w:rPr>
                <w:rFonts w:ascii="Arial" w:hAnsi="Arial" w:cs="Arial"/>
                <w:sz w:val="16"/>
                <w:szCs w:val="16"/>
              </w:rPr>
              <w:t xml:space="preserve"> Destinatários ou categorias de destinatários dos dados → s</w:t>
            </w:r>
            <w:r w:rsidR="00371120">
              <w:rPr>
                <w:rFonts w:ascii="Arial" w:hAnsi="Arial" w:cs="Arial"/>
                <w:sz w:val="16"/>
                <w:szCs w:val="16"/>
              </w:rPr>
              <w:t>erviços municipais intervenientes</w:t>
            </w:r>
            <w:r w:rsidRPr="00507E1B">
              <w:rPr>
                <w:rFonts w:ascii="Arial" w:hAnsi="Arial" w:cs="Arial"/>
                <w:sz w:val="16"/>
                <w:szCs w:val="16"/>
              </w:rPr>
              <w:t xml:space="preserve"> no processo e Agrupamento de Escolas de Sousel; </w:t>
            </w:r>
          </w:p>
          <w:p w14:paraId="1005BF2D" w14:textId="77777777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507E1B">
              <w:rPr>
                <w:rFonts w:ascii="Arial" w:hAnsi="Arial" w:cs="Arial"/>
                <w:sz w:val="16"/>
                <w:szCs w:val="16"/>
              </w:rPr>
              <w:t xml:space="preserve"> Tempo de conservação dos dados → durante o período necessário a dar cumprimento a obrigações legais, nos termos de legislação especifica em vigor, bem como arquivística.</w:t>
            </w:r>
          </w:p>
          <w:p w14:paraId="4783D9D8" w14:textId="77777777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507E1B">
              <w:rPr>
                <w:rFonts w:ascii="Arial" w:hAnsi="Arial" w:cs="Arial"/>
                <w:sz w:val="16"/>
                <w:szCs w:val="16"/>
              </w:rPr>
              <w:t xml:space="preserve"> Os dados disponibilizados podem ser acedidos e alterados pelo titular dos dados, incluindo a retificação, o apagamento ou a limitação do </w:t>
            </w:r>
          </w:p>
          <w:p w14:paraId="28490BA9" w14:textId="77777777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sz w:val="16"/>
                <w:szCs w:val="16"/>
              </w:rPr>
              <w:t>tratamento dos dados pessoais, podendo exercer de igual modo do direito de se opor á utilização dos mesmos, bem como o direito à portabilidade;</w:t>
            </w:r>
          </w:p>
          <w:p w14:paraId="15512438" w14:textId="77777777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507E1B">
              <w:rPr>
                <w:rFonts w:ascii="Arial" w:hAnsi="Arial" w:cs="Arial"/>
                <w:sz w:val="16"/>
                <w:szCs w:val="16"/>
              </w:rPr>
              <w:t xml:space="preserve"> O Titular de dados tem o direito de apresentar reclamação junto da autoridade de controlo.</w:t>
            </w:r>
          </w:p>
          <w:p w14:paraId="64E7394E" w14:textId="77777777" w:rsidR="00261E8F" w:rsidRPr="007D11E2" w:rsidRDefault="006960CB" w:rsidP="007D11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507E1B">
              <w:rPr>
                <w:rFonts w:ascii="Arial" w:hAnsi="Arial" w:cs="Arial"/>
                <w:sz w:val="16"/>
                <w:szCs w:val="16"/>
              </w:rPr>
              <w:t xml:space="preserve"> O tratamento dos dados pessoais neste âmbito, não constitui nenhuma obrigação legal ou contratual;</w:t>
            </w:r>
          </w:p>
          <w:p w14:paraId="158E51AF" w14:textId="77777777" w:rsidR="006960CB" w:rsidRPr="00507E1B" w:rsidRDefault="006960CB" w:rsidP="006960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b/>
                <w:sz w:val="16"/>
                <w:szCs w:val="16"/>
                <w:u w:val="single"/>
              </w:rPr>
              <w:t>AUTORIZAÇÃO</w:t>
            </w:r>
            <w:r w:rsidRPr="00507E1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E07314" w14:textId="77777777" w:rsidR="006960CB" w:rsidRDefault="006960CB" w:rsidP="00261E8F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7E1B">
              <w:rPr>
                <w:rFonts w:ascii="Arial" w:hAnsi="Arial" w:cs="Arial"/>
                <w:sz w:val="16"/>
                <w:szCs w:val="16"/>
              </w:rPr>
              <w:t xml:space="preserve">O subscritor, titular dos dados, autoriza de forma clara e expressa a Câmara Municipal de Sousel a efetuar o tratamento dos seus dados supra para efeitos de </w:t>
            </w:r>
            <w:r>
              <w:rPr>
                <w:rFonts w:ascii="Arial" w:hAnsi="Arial" w:cs="Arial"/>
                <w:sz w:val="16"/>
                <w:szCs w:val="16"/>
              </w:rPr>
              <w:t xml:space="preserve">pedido de </w:t>
            </w:r>
            <w:r w:rsidR="00261E8F">
              <w:rPr>
                <w:rFonts w:ascii="Arial" w:hAnsi="Arial" w:cs="Arial"/>
                <w:sz w:val="16"/>
                <w:szCs w:val="16"/>
              </w:rPr>
              <w:t>inscrição nas atividades físicas e desportivas orientadas.</w:t>
            </w:r>
          </w:p>
          <w:p w14:paraId="40080190" w14:textId="1C0F61B0" w:rsidR="00C439B9" w:rsidRPr="00607818" w:rsidRDefault="00261E8F" w:rsidP="00607818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3BB">
              <w:rPr>
                <w:rFonts w:ascii="Arial" w:hAnsi="Arial" w:cs="Arial"/>
                <w:sz w:val="16"/>
                <w:szCs w:val="16"/>
              </w:rPr>
              <w:t>O subscritor, titular dos dados, autoriza na qualidade de pessoa que exerce o poder parental relativamente ao menor acima identificado (aluno), que de forma clara e expressa a Câmara Municipal de Sousel efetue o tratamento dos dados su</w:t>
            </w:r>
            <w:r>
              <w:rPr>
                <w:rFonts w:ascii="Arial" w:hAnsi="Arial" w:cs="Arial"/>
                <w:sz w:val="16"/>
                <w:szCs w:val="16"/>
              </w:rPr>
              <w:t>pra para efeitos de</w:t>
            </w:r>
            <w:r w:rsidRPr="004E23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crição nas atividades físicas e desportivas orientadas – quando aplicável.</w:t>
            </w:r>
          </w:p>
        </w:tc>
      </w:tr>
    </w:tbl>
    <w:p w14:paraId="00B20B8F" w14:textId="416819BE" w:rsidR="00970EF9" w:rsidRPr="000209A3" w:rsidRDefault="00970EF9" w:rsidP="000209A3">
      <w:pPr>
        <w:tabs>
          <w:tab w:val="left" w:pos="6342"/>
        </w:tabs>
        <w:rPr>
          <w:rFonts w:ascii="Arial" w:hAnsi="Arial" w:cs="Arial"/>
          <w:bCs/>
          <w:sz w:val="18"/>
          <w:szCs w:val="18"/>
        </w:rPr>
      </w:pPr>
    </w:p>
    <w:tbl>
      <w:tblPr>
        <w:tblStyle w:val="Tabelacomgrelha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60"/>
        <w:gridCol w:w="1234"/>
        <w:gridCol w:w="2658"/>
        <w:gridCol w:w="2389"/>
        <w:gridCol w:w="1061"/>
        <w:gridCol w:w="1683"/>
      </w:tblGrid>
      <w:tr w:rsidR="000209A3" w14:paraId="457D5D1B" w14:textId="77777777" w:rsidTr="000F2601">
        <w:trPr>
          <w:trHeight w:val="252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ACC6"/>
            <w:hideMark/>
          </w:tcPr>
          <w:p w14:paraId="79F19F68" w14:textId="77777777" w:rsidR="000209A3" w:rsidRPr="003B740A" w:rsidRDefault="000209A3" w:rsidP="000F2601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684EE5"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pede deferimento</w:t>
            </w:r>
          </w:p>
        </w:tc>
      </w:tr>
      <w:tr w:rsidR="000209A3" w14:paraId="7B23FDF2" w14:textId="77777777" w:rsidTr="000F2601">
        <w:trPr>
          <w:trHeight w:val="252"/>
        </w:trPr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9A641" w14:textId="77777777" w:rsidR="000209A3" w:rsidRPr="0005002E" w:rsidRDefault="000209A3" w:rsidP="000F2601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/>
                <w:b/>
                <w:smallCaps/>
              </w:rPr>
            </w:pPr>
            <w:r w:rsidRPr="0005002E">
              <w:rPr>
                <w:rFonts w:ascii="Arial" w:hAnsi="Arial"/>
                <w:b/>
                <w:smallCaps/>
              </w:rPr>
              <w:t>Requerente</w:t>
            </w: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BF675" w14:textId="77777777" w:rsidR="000209A3" w:rsidRDefault="000209A3" w:rsidP="000F2601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Representante</w:t>
            </w:r>
          </w:p>
          <w:p w14:paraId="58CAE79B" w14:textId="77777777" w:rsidR="000209A3" w:rsidRPr="0005002E" w:rsidRDefault="000209A3" w:rsidP="000F2601">
            <w:pPr>
              <w:pStyle w:val="PargrafodaLista"/>
              <w:jc w:val="center"/>
              <w:rPr>
                <w:rFonts w:ascii="Arial" w:hAnsi="Arial"/>
                <w:b/>
                <w:smallCaps/>
              </w:rPr>
            </w:pPr>
          </w:p>
        </w:tc>
      </w:tr>
      <w:tr w:rsidR="000209A3" w14:paraId="18728C92" w14:textId="77777777" w:rsidTr="000F2601">
        <w:trPr>
          <w:trHeight w:val="25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2288C" w14:textId="77777777" w:rsidR="000209A3" w:rsidRPr="00001EA3" w:rsidRDefault="000209A3" w:rsidP="000F2601">
            <w:pPr>
              <w:rPr>
                <w:rFonts w:ascii="Arial" w:hAnsi="Arial" w:cs="Arial"/>
                <w:b/>
                <w:smallCaps/>
              </w:rPr>
            </w:pPr>
            <w:r w:rsidRPr="00001EA3">
              <w:rPr>
                <w:rFonts w:ascii="Arial" w:hAnsi="Arial"/>
                <w:b/>
                <w:smallCaps/>
              </w:rPr>
              <w:t>assinatura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519C" w14:textId="77777777" w:rsidR="000209A3" w:rsidRDefault="000209A3" w:rsidP="000F2601">
            <w:pPr>
              <w:rPr>
                <w:rFonts w:ascii="Arial" w:hAnsi="Arial"/>
                <w:smallCaps/>
                <w:sz w:val="22"/>
                <w:szCs w:val="22"/>
              </w:rPr>
            </w:pPr>
          </w:p>
          <w:p w14:paraId="3CC9A3D7" w14:textId="77777777" w:rsidR="000209A3" w:rsidRPr="00F3609A" w:rsidRDefault="000209A3" w:rsidP="000F2601">
            <w:pPr>
              <w:rPr>
                <w:rFonts w:ascii="Arial" w:hAnsi="Arial"/>
                <w:smallCaps/>
                <w:sz w:val="22"/>
                <w:szCs w:val="22"/>
              </w:rPr>
            </w:pPr>
            <w:r>
              <w:rPr>
                <w:rFonts w:ascii="Arial" w:hAnsi="Arial"/>
                <w:smallCaps/>
                <w:sz w:val="22"/>
                <w:szCs w:val="22"/>
              </w:rPr>
              <w:t>_________________________________________________</w:t>
            </w:r>
          </w:p>
          <w:p w14:paraId="1E9F449A" w14:textId="77777777" w:rsidR="000209A3" w:rsidRDefault="000209A3" w:rsidP="000F2601">
            <w:pPr>
              <w:rPr>
                <w:rFonts w:ascii="Arial" w:hAnsi="Arial"/>
                <w:b/>
                <w:smallCaps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78516" w14:textId="77777777" w:rsidR="000209A3" w:rsidRPr="00001EA3" w:rsidRDefault="000209A3" w:rsidP="000F2601">
            <w:pPr>
              <w:jc w:val="center"/>
              <w:rPr>
                <w:rFonts w:ascii="Arial" w:hAnsi="Arial"/>
                <w:b/>
                <w:smallCaps/>
              </w:rPr>
            </w:pPr>
            <w:r w:rsidRPr="00001EA3">
              <w:rPr>
                <w:rFonts w:ascii="Arial" w:hAnsi="Arial"/>
                <w:b/>
                <w:smallCaps/>
              </w:rPr>
              <w:t>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F3A" w14:textId="77777777" w:rsidR="000209A3" w:rsidRDefault="000209A3" w:rsidP="000F2601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____/____/____</w:t>
            </w:r>
          </w:p>
        </w:tc>
      </w:tr>
      <w:tr w:rsidR="000209A3" w14:paraId="6FAC3EEB" w14:textId="77777777" w:rsidTr="000F2601">
        <w:trPr>
          <w:trHeight w:val="23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876EDD" w14:textId="77777777" w:rsidR="000209A3" w:rsidRPr="00001EA3" w:rsidRDefault="000209A3" w:rsidP="000F2601">
            <w:pPr>
              <w:rPr>
                <w:rFonts w:ascii="Arial" w:hAnsi="Arial" w:cs="Arial"/>
              </w:rPr>
            </w:pPr>
            <w:r w:rsidRPr="00001EA3">
              <w:rPr>
                <w:rFonts w:ascii="Arial" w:hAnsi="Arial"/>
                <w:b/>
                <w:smallCaps/>
              </w:rPr>
              <w:t>conferida pelo c.c nº</w:t>
            </w:r>
            <w:r w:rsidRPr="00001E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0C78" w14:textId="77777777" w:rsidR="000209A3" w:rsidRDefault="000209A3" w:rsidP="000F2601">
            <w:r>
              <w:rPr>
                <w:rFonts w:ascii="Arial" w:hAnsi="Arial"/>
                <w:b/>
                <w:smallCaps/>
                <w:sz w:val="22"/>
                <w:szCs w:val="22"/>
              </w:rPr>
              <w:t xml:space="preserve">    |    |    |    |    |    |    |    |    </w:t>
            </w:r>
          </w:p>
        </w:tc>
      </w:tr>
      <w:tr w:rsidR="000209A3" w14:paraId="66D09584" w14:textId="77777777" w:rsidTr="000F2601">
        <w:trPr>
          <w:trHeight w:val="371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A9B8" w14:textId="77777777" w:rsidR="000209A3" w:rsidRPr="004378EA" w:rsidRDefault="000209A3" w:rsidP="000F2601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AD9C47F" w14:textId="77777777" w:rsidR="000209A3" w:rsidRDefault="000209A3" w:rsidP="000F26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ubscritor, sob compromisso de honra e estando consciente de incorrer em eventual responsabilidade penal caso preste falsas declarações, declara que os dados constantes do presente requerimento correspondem à verdade.</w:t>
            </w:r>
          </w:p>
          <w:p w14:paraId="4F540F02" w14:textId="77777777" w:rsidR="000209A3" w:rsidRPr="004378EA" w:rsidRDefault="000209A3" w:rsidP="000F2601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04E854" w14:textId="77777777" w:rsidR="000209A3" w:rsidRDefault="000209A3" w:rsidP="000209A3">
      <w:pPr>
        <w:rPr>
          <w:rFonts w:ascii="Arial" w:hAnsi="Arial"/>
          <w:b/>
          <w:sz w:val="18"/>
          <w:szCs w:val="18"/>
        </w:rPr>
      </w:pPr>
    </w:p>
    <w:tbl>
      <w:tblPr>
        <w:tblStyle w:val="Tabelacomgrelha"/>
        <w:tblW w:w="104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C6F26" w14:paraId="3E879CA6" w14:textId="77777777" w:rsidTr="00BE47C5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elacomgrelha"/>
              <w:tblW w:w="1052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933"/>
              <w:gridCol w:w="2595"/>
            </w:tblGrid>
            <w:tr w:rsidR="006C6F26" w:rsidRPr="00CD4F57" w14:paraId="0EBA3030" w14:textId="77777777" w:rsidTr="007D11E2">
              <w:tc>
                <w:tcPr>
                  <w:tcW w:w="7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947B4E" w14:textId="77777777" w:rsidR="006C6F26" w:rsidRPr="00CD4F57" w:rsidRDefault="006C6F26" w:rsidP="000333D5">
                  <w:pPr>
                    <w:jc w:val="center"/>
                    <w:rPr>
                      <w:rFonts w:ascii="Arial" w:hAnsi="Arial"/>
                      <w:b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34ACC6"/>
                </w:tcPr>
                <w:p w14:paraId="4F4B16E5" w14:textId="77777777" w:rsidR="006C6F26" w:rsidRPr="00CD4F57" w:rsidRDefault="00970EF9" w:rsidP="000333D5">
                  <w:pPr>
                    <w:jc w:val="center"/>
                    <w:rPr>
                      <w:rFonts w:ascii="Arial" w:hAnsi="Arial"/>
                      <w:b/>
                      <w:smallCaps/>
                      <w:sz w:val="22"/>
                      <w:szCs w:val="22"/>
                    </w:rPr>
                  </w:pPr>
                  <w:r w:rsidRPr="007D11E2">
                    <w:rPr>
                      <w:rFonts w:ascii="Arial" w:hAnsi="Arial"/>
                      <w:b/>
                      <w:smallCaps/>
                      <w:color w:val="FFFFFF" w:themeColor="background1"/>
                      <w:sz w:val="24"/>
                      <w:szCs w:val="24"/>
                    </w:rPr>
                    <w:t>ficha de instrução</w:t>
                  </w:r>
                </w:p>
              </w:tc>
            </w:tr>
          </w:tbl>
          <w:p w14:paraId="17D76D45" w14:textId="77777777" w:rsidR="006C6F26" w:rsidRDefault="006C6F26" w:rsidP="000333D5"/>
        </w:tc>
      </w:tr>
      <w:tr w:rsidR="006C6F26" w:rsidRPr="00774744" w14:paraId="2C788612" w14:textId="77777777" w:rsidTr="00BE47C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ACC6"/>
          </w:tcPr>
          <w:p w14:paraId="73916910" w14:textId="77777777" w:rsidR="006C6F26" w:rsidRPr="003F79EE" w:rsidRDefault="00970EF9" w:rsidP="000333D5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7D11E2"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atividades físicas e desportivas orientadas  - inscrição</w:t>
            </w:r>
          </w:p>
        </w:tc>
      </w:tr>
      <w:tr w:rsidR="006C6F26" w14:paraId="1C6AF346" w14:textId="77777777" w:rsidTr="00BE47C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C32BD" w14:textId="77777777" w:rsidR="00A24F14" w:rsidRPr="00A24F14" w:rsidRDefault="00A24F14" w:rsidP="000333D5">
            <w:pPr>
              <w:rPr>
                <w:rFonts w:ascii="Arial" w:hAnsi="Arial" w:cs="Arial"/>
                <w:sz w:val="4"/>
                <w:szCs w:val="4"/>
              </w:rPr>
            </w:pPr>
          </w:p>
          <w:p w14:paraId="1CF33A1B" w14:textId="77777777" w:rsidR="006C6F26" w:rsidRPr="007C77A8" w:rsidRDefault="006C6F26" w:rsidP="000333D5">
            <w:pPr>
              <w:rPr>
                <w:rFonts w:ascii="Arial" w:hAnsi="Arial" w:cs="Arial"/>
                <w:sz w:val="18"/>
                <w:szCs w:val="18"/>
              </w:rPr>
            </w:pPr>
            <w:r w:rsidRPr="007C77A8">
              <w:rPr>
                <w:rFonts w:ascii="Arial" w:hAnsi="Arial" w:cs="Arial"/>
                <w:sz w:val="18"/>
                <w:szCs w:val="18"/>
              </w:rPr>
              <w:t>Para o efeito, junta os documentos assinalados:</w:t>
            </w:r>
          </w:p>
          <w:p w14:paraId="3A08CF30" w14:textId="77777777" w:rsidR="006C6F26" w:rsidRPr="007C77A8" w:rsidRDefault="006C6F26" w:rsidP="000333D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7C77A8">
              <w:rPr>
                <w:rFonts w:ascii="Arial" w:hAnsi="Arial" w:cs="Arial"/>
                <w:b/>
                <w:sz w:val="18"/>
                <w:szCs w:val="18"/>
              </w:rPr>
              <w:t>Termo de responsabilidade (INST.CDJT.01.01)</w:t>
            </w:r>
          </w:p>
          <w:p w14:paraId="7F0132CF" w14:textId="51E61F80" w:rsidR="006C6F26" w:rsidRPr="007C77A8" w:rsidRDefault="006C6F26" w:rsidP="000333D5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7C77A8">
              <w:rPr>
                <w:rFonts w:ascii="Arial" w:hAnsi="Arial" w:cs="Arial"/>
                <w:b/>
                <w:sz w:val="18"/>
                <w:szCs w:val="18"/>
              </w:rPr>
              <w:t>______________________________</w:t>
            </w:r>
            <w:r w:rsidR="007D11E2"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Pr="007C77A8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  <w:r w:rsidR="00F03437">
              <w:rPr>
                <w:rFonts w:ascii="Arial" w:hAnsi="Arial" w:cs="Arial"/>
                <w:b/>
                <w:sz w:val="18"/>
                <w:szCs w:val="18"/>
              </w:rPr>
              <w:t>______________________</w:t>
            </w:r>
          </w:p>
          <w:p w14:paraId="6C072F40" w14:textId="77777777" w:rsidR="006C6F26" w:rsidRPr="00607818" w:rsidRDefault="006C6F26" w:rsidP="000333D5">
            <w:pPr>
              <w:rPr>
                <w:rFonts w:ascii="Arial" w:hAnsi="Arial" w:cs="Arial"/>
                <w:sz w:val="10"/>
                <w:szCs w:val="10"/>
              </w:rPr>
            </w:pPr>
          </w:p>
          <w:p w14:paraId="6AAC946C" w14:textId="77777777" w:rsidR="006C6F26" w:rsidRPr="007C77A8" w:rsidRDefault="006C6F26" w:rsidP="000209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C77A8">
              <w:rPr>
                <w:rFonts w:ascii="Arial" w:hAnsi="Arial" w:cs="Arial"/>
                <w:b/>
                <w:sz w:val="18"/>
                <w:szCs w:val="18"/>
              </w:rPr>
              <w:t xml:space="preserve">Nota: </w:t>
            </w:r>
            <w:r w:rsidRPr="007C77A8">
              <w:rPr>
                <w:rFonts w:ascii="Arial" w:hAnsi="Arial" w:cs="Arial"/>
                <w:sz w:val="18"/>
                <w:szCs w:val="18"/>
              </w:rPr>
              <w:t>O(s) modelo(s) de instrução faz(em) parte integrante deste requerimento.</w:t>
            </w:r>
          </w:p>
          <w:p w14:paraId="79C6DBE8" w14:textId="77777777" w:rsidR="006C6F26" w:rsidRPr="00607818" w:rsidRDefault="006C6F26" w:rsidP="000209A3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EF49F7" w14:textId="77777777" w:rsidR="006C6F26" w:rsidRDefault="006C6F26" w:rsidP="000209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77A8">
              <w:rPr>
                <w:rFonts w:ascii="Arial" w:hAnsi="Arial" w:cs="Arial"/>
                <w:sz w:val="18"/>
                <w:szCs w:val="18"/>
              </w:rPr>
              <w:t xml:space="preserve">O funcionário de Atendimento que efetua a receção procede </w:t>
            </w:r>
            <w:r w:rsidRPr="007C77A8">
              <w:rPr>
                <w:rFonts w:ascii="Arial" w:hAnsi="Arial" w:cs="Arial"/>
                <w:b/>
                <w:sz w:val="18"/>
                <w:szCs w:val="18"/>
              </w:rPr>
              <w:t xml:space="preserve">à verificação da instrução do processo </w:t>
            </w:r>
            <w:r w:rsidRPr="007C77A8">
              <w:rPr>
                <w:rFonts w:ascii="Arial" w:hAnsi="Arial" w:cs="Arial"/>
                <w:sz w:val="18"/>
                <w:szCs w:val="18"/>
              </w:rPr>
              <w:t xml:space="preserve">e, na eventualidade de existirem elementos em falta, assinala da presente ficha a deficiência encontrada, </w:t>
            </w:r>
            <w:r w:rsidRPr="007C77A8">
              <w:rPr>
                <w:rFonts w:ascii="Arial" w:hAnsi="Arial" w:cs="Arial"/>
                <w:b/>
                <w:sz w:val="18"/>
                <w:szCs w:val="18"/>
              </w:rPr>
              <w:t>aconselhando o interessado a não efetuar do processo sem que o mesmo seja devidamente corrigido.</w:t>
            </w:r>
          </w:p>
          <w:p w14:paraId="62F57E24" w14:textId="77777777" w:rsidR="00A24F14" w:rsidRPr="00A24F14" w:rsidRDefault="00A24F14" w:rsidP="000333D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EF51D1E" w14:textId="77777777" w:rsidR="006C6F26" w:rsidRPr="001A6479" w:rsidRDefault="006C6F26" w:rsidP="000333D5">
            <w:pPr>
              <w:rPr>
                <w:rFonts w:ascii="Arial" w:hAnsi="Arial"/>
                <w:b/>
                <w:smallCaps/>
                <w:sz w:val="4"/>
                <w:szCs w:val="4"/>
              </w:rPr>
            </w:pPr>
          </w:p>
        </w:tc>
      </w:tr>
      <w:tr w:rsidR="006C6F26" w:rsidRPr="00152242" w14:paraId="6481F4A4" w14:textId="77777777" w:rsidTr="00BE47C5"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A89C53" w14:textId="77777777" w:rsidR="00050E45" w:rsidRPr="000209A3" w:rsidRDefault="00050E45" w:rsidP="000333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F26" w:rsidRPr="0038178E" w14:paraId="7009C545" w14:textId="77777777" w:rsidTr="00BE47C5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34ACC6"/>
          </w:tcPr>
          <w:p w14:paraId="68932545" w14:textId="77777777" w:rsidR="006C6F26" w:rsidRPr="0038178E" w:rsidRDefault="007D11E2" w:rsidP="000333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1E2"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taxas a aplicar</w:t>
            </w:r>
          </w:p>
        </w:tc>
      </w:tr>
      <w:tr w:rsidR="006C6F26" w:rsidRPr="0038178E" w14:paraId="2001351C" w14:textId="77777777" w:rsidTr="00BE47C5">
        <w:tc>
          <w:tcPr>
            <w:tcW w:w="10490" w:type="dxa"/>
            <w:tcBorders>
              <w:bottom w:val="single" w:sz="4" w:space="0" w:color="auto"/>
            </w:tcBorders>
          </w:tcPr>
          <w:p w14:paraId="0FD83094" w14:textId="77777777" w:rsidR="00040B08" w:rsidRPr="00040B08" w:rsidRDefault="00040B08" w:rsidP="00040B08">
            <w:pPr>
              <w:pStyle w:val="PargrafodaLista"/>
              <w:ind w:left="1889" w:right="1455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6FBF0C" w14:textId="081BF245" w:rsidR="00A24F14" w:rsidRPr="00607818" w:rsidRDefault="006C6F26" w:rsidP="00607818">
            <w:pPr>
              <w:pStyle w:val="PargrafodaLista"/>
              <w:numPr>
                <w:ilvl w:val="0"/>
                <w:numId w:val="26"/>
              </w:numPr>
              <w:ind w:right="14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ordo com o Regulamento de Taxas em vigor</w:t>
            </w:r>
          </w:p>
        </w:tc>
      </w:tr>
      <w:tr w:rsidR="006C6F26" w:rsidRPr="00152242" w14:paraId="03ADB0B8" w14:textId="77777777" w:rsidTr="00BE47C5"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5F2F7D" w14:textId="77777777" w:rsidR="007D11E2" w:rsidRPr="000209A3" w:rsidRDefault="007D11E2" w:rsidP="006078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F26" w14:paraId="6339A4C4" w14:textId="77777777" w:rsidTr="00BE47C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ACC6"/>
          </w:tcPr>
          <w:p w14:paraId="3961424F" w14:textId="77777777" w:rsidR="006C6F26" w:rsidRPr="003B740A" w:rsidRDefault="007D11E2" w:rsidP="000333D5">
            <w:pPr>
              <w:jc w:val="center"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7D11E2"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fundamentação legal</w:t>
            </w:r>
          </w:p>
        </w:tc>
      </w:tr>
      <w:tr w:rsidR="006C6F26" w14:paraId="40060EF8" w14:textId="77777777" w:rsidTr="00BE47C5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2EBC4" w14:textId="77777777" w:rsidR="00040B08" w:rsidRPr="00A24F14" w:rsidRDefault="00040B08" w:rsidP="00A24F14">
            <w:pPr>
              <w:rPr>
                <w:rFonts w:ascii="Arial" w:hAnsi="Arial" w:cs="Arial"/>
                <w:sz w:val="4"/>
                <w:szCs w:val="4"/>
              </w:rPr>
            </w:pPr>
          </w:p>
          <w:p w14:paraId="14CB7BA6" w14:textId="77777777" w:rsidR="006C6F26" w:rsidRPr="00A24F14" w:rsidRDefault="006C6F26" w:rsidP="000209A3">
            <w:pPr>
              <w:pStyle w:val="PargrafodaLista"/>
              <w:numPr>
                <w:ilvl w:val="0"/>
                <w:numId w:val="1"/>
              </w:numPr>
              <w:spacing w:line="276" w:lineRule="auto"/>
              <w:ind w:firstLine="1160"/>
              <w:rPr>
                <w:rFonts w:ascii="Arial" w:hAnsi="Arial" w:cs="Arial"/>
                <w:sz w:val="18"/>
                <w:szCs w:val="18"/>
              </w:rPr>
            </w:pPr>
            <w:r w:rsidRPr="00A24F14">
              <w:rPr>
                <w:rFonts w:ascii="Arial" w:hAnsi="Arial" w:cs="Arial"/>
                <w:sz w:val="18"/>
                <w:szCs w:val="18"/>
              </w:rPr>
              <w:t>Regulamento do Complexo Desportivo Municipal do Município de Sousel</w:t>
            </w:r>
          </w:p>
          <w:p w14:paraId="5D5340AE" w14:textId="77777777" w:rsidR="006C6F26" w:rsidRPr="00A24F14" w:rsidRDefault="006C6F26" w:rsidP="000209A3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1596" w:firstLine="284"/>
              <w:rPr>
                <w:rFonts w:ascii="Arial" w:hAnsi="Arial" w:cs="Arial"/>
              </w:rPr>
            </w:pPr>
            <w:r w:rsidRPr="00A24F14">
              <w:rPr>
                <w:rFonts w:ascii="Arial" w:hAnsi="Arial" w:cs="Arial"/>
                <w:sz w:val="18"/>
                <w:szCs w:val="18"/>
              </w:rPr>
              <w:t>Tabela de Geral de Preços do Município de Sousel</w:t>
            </w:r>
          </w:p>
          <w:p w14:paraId="5DE547F3" w14:textId="77777777" w:rsidR="00A24F14" w:rsidRPr="00A24F14" w:rsidRDefault="00A24F14" w:rsidP="00A24F14">
            <w:pPr>
              <w:pStyle w:val="PargrafodaLista"/>
              <w:ind w:left="188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37903D4" w14:textId="116D6D9F" w:rsidR="007D11E2" w:rsidRPr="00607818" w:rsidRDefault="007D11E2" w:rsidP="00607818">
      <w:pPr>
        <w:tabs>
          <w:tab w:val="left" w:pos="9718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5"/>
      </w:tblGrid>
      <w:tr w:rsidR="000209A3" w:rsidRPr="00872549" w14:paraId="48DEDBBB" w14:textId="77777777" w:rsidTr="000F2601">
        <w:trPr>
          <w:trHeight w:val="365"/>
        </w:trPr>
        <w:tc>
          <w:tcPr>
            <w:tcW w:w="10495" w:type="dxa"/>
          </w:tcPr>
          <w:p w14:paraId="5C32EDB8" w14:textId="77777777" w:rsidR="000209A3" w:rsidRDefault="000209A3" w:rsidP="000209A3">
            <w:pPr>
              <w:pStyle w:val="PargrafodaLista"/>
              <w:numPr>
                <w:ilvl w:val="0"/>
                <w:numId w:val="28"/>
              </w:numPr>
              <w:ind w:left="484" w:hanging="30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 pedido está instruído com os elementos supra indicados pelo requerente. </w:t>
            </w:r>
          </w:p>
          <w:p w14:paraId="28D685FC" w14:textId="77777777" w:rsidR="000209A3" w:rsidRPr="00872549" w:rsidRDefault="000209A3" w:rsidP="000209A3">
            <w:pPr>
              <w:pStyle w:val="PargrafodaLista"/>
              <w:numPr>
                <w:ilvl w:val="0"/>
                <w:numId w:val="28"/>
              </w:numPr>
              <w:ind w:left="484" w:hanging="30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Existem deficiências ou omissões na instrução do pedido, tendo sido informado o requerente do provável pedido de aperfeiçoamento. Conduto, por sua insistência, foi aceite.</w:t>
            </w:r>
          </w:p>
        </w:tc>
      </w:tr>
    </w:tbl>
    <w:p w14:paraId="2B3CD0D5" w14:textId="77777777" w:rsidR="000209A3" w:rsidRPr="008D2B7D" w:rsidRDefault="000209A3" w:rsidP="000209A3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Tabelacomgrelha"/>
        <w:tblW w:w="10485" w:type="dxa"/>
        <w:tblInd w:w="0" w:type="dxa"/>
        <w:tblLook w:val="04A0" w:firstRow="1" w:lastRow="0" w:firstColumn="1" w:lastColumn="0" w:noHBand="0" w:noVBand="1"/>
      </w:tblPr>
      <w:tblGrid>
        <w:gridCol w:w="4414"/>
        <w:gridCol w:w="3147"/>
        <w:gridCol w:w="978"/>
        <w:gridCol w:w="1946"/>
      </w:tblGrid>
      <w:tr w:rsidR="000209A3" w14:paraId="23AD47A5" w14:textId="77777777" w:rsidTr="000F2601">
        <w:trPr>
          <w:trHeight w:val="2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ACC6"/>
            <w:hideMark/>
          </w:tcPr>
          <w:p w14:paraId="5724390B" w14:textId="77777777" w:rsidR="000209A3" w:rsidRDefault="000209A3" w:rsidP="000F26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smallCaps/>
                <w:color w:val="FFFFFF" w:themeColor="background1"/>
                <w:sz w:val="22"/>
                <w:szCs w:val="22"/>
              </w:rPr>
              <w:t>informações do serviço de atendimento</w:t>
            </w:r>
          </w:p>
        </w:tc>
      </w:tr>
      <w:tr w:rsidR="000209A3" w14:paraId="7188D973" w14:textId="77777777" w:rsidTr="000F2601">
        <w:trPr>
          <w:trHeight w:val="341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246F4" w14:textId="77777777" w:rsidR="000209A3" w:rsidRDefault="000209A3" w:rsidP="000F2601">
            <w:pPr>
              <w:rPr>
                <w:rFonts w:ascii="Arial" w:hAnsi="Arial" w:cs="Arial"/>
              </w:rPr>
            </w:pPr>
          </w:p>
        </w:tc>
      </w:tr>
      <w:tr w:rsidR="000209A3" w14:paraId="52A3873C" w14:textId="77777777" w:rsidTr="000F2601">
        <w:trPr>
          <w:trHeight w:val="341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7995F" w14:textId="77777777" w:rsidR="000209A3" w:rsidRDefault="000209A3" w:rsidP="000F2601">
            <w:pPr>
              <w:rPr>
                <w:rFonts w:ascii="Arial" w:hAnsi="Arial" w:cs="Arial"/>
              </w:rPr>
            </w:pPr>
          </w:p>
        </w:tc>
      </w:tr>
      <w:tr w:rsidR="000209A3" w14:paraId="076A293E" w14:textId="77777777" w:rsidTr="000F2601">
        <w:trPr>
          <w:trHeight w:val="341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7EBB3" w14:textId="77777777" w:rsidR="000209A3" w:rsidRDefault="000209A3" w:rsidP="000F2601">
            <w:pPr>
              <w:rPr>
                <w:rFonts w:ascii="Arial" w:hAnsi="Arial" w:cs="Arial"/>
              </w:rPr>
            </w:pPr>
          </w:p>
        </w:tc>
      </w:tr>
      <w:tr w:rsidR="000209A3" w14:paraId="7F4EE951" w14:textId="77777777" w:rsidTr="000F2601">
        <w:trPr>
          <w:trHeight w:val="341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CE2A1" w14:textId="77777777" w:rsidR="000209A3" w:rsidRDefault="000209A3" w:rsidP="000F2601">
            <w:pPr>
              <w:rPr>
                <w:rFonts w:ascii="Arial" w:hAnsi="Arial" w:cs="Arial"/>
              </w:rPr>
            </w:pPr>
          </w:p>
        </w:tc>
      </w:tr>
      <w:tr w:rsidR="000209A3" w14:paraId="0671B51B" w14:textId="77777777" w:rsidTr="000F2601">
        <w:trPr>
          <w:trHeight w:val="341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B16AD" w14:textId="77777777" w:rsidR="000209A3" w:rsidRDefault="000209A3" w:rsidP="000F2601">
            <w:pPr>
              <w:rPr>
                <w:rFonts w:ascii="Arial" w:hAnsi="Arial" w:cs="Arial"/>
              </w:rPr>
            </w:pPr>
          </w:p>
        </w:tc>
      </w:tr>
      <w:tr w:rsidR="000209A3" w14:paraId="3835162B" w14:textId="77777777" w:rsidTr="000F2601">
        <w:trPr>
          <w:trHeight w:val="738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E68DE" w14:textId="77777777" w:rsidR="000209A3" w:rsidRDefault="000209A3" w:rsidP="000F2601">
            <w:pPr>
              <w:rPr>
                <w:rFonts w:ascii="Arial" w:hAnsi="Arial" w:cs="Arial"/>
              </w:rPr>
            </w:pPr>
          </w:p>
          <w:p w14:paraId="34A9B5A3" w14:textId="77777777" w:rsidR="000209A3" w:rsidRDefault="000209A3" w:rsidP="000F2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do Serviço de Atendimento</w:t>
            </w:r>
          </w:p>
          <w:p w14:paraId="6DA9EF66" w14:textId="77777777" w:rsidR="000209A3" w:rsidRDefault="000209A3" w:rsidP="000F2601">
            <w:pPr>
              <w:rPr>
                <w:rFonts w:ascii="Arial" w:hAnsi="Arial" w:cs="Arial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D4F" w14:textId="77777777" w:rsidR="000209A3" w:rsidRDefault="000209A3" w:rsidP="000F260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B1FEB" w14:textId="77777777" w:rsidR="000209A3" w:rsidRDefault="000209A3" w:rsidP="000F2601">
            <w:pPr>
              <w:rPr>
                <w:rFonts w:ascii="Arial" w:hAnsi="Arial" w:cs="Arial"/>
              </w:rPr>
            </w:pPr>
          </w:p>
          <w:p w14:paraId="5F442108" w14:textId="77777777" w:rsidR="000209A3" w:rsidRDefault="000209A3" w:rsidP="000F2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59E" w14:textId="77777777" w:rsidR="000209A3" w:rsidRDefault="000209A3" w:rsidP="000F2601">
            <w:pPr>
              <w:ind w:right="-169"/>
              <w:rPr>
                <w:rFonts w:ascii="Arial" w:hAnsi="Arial" w:cs="Arial"/>
                <w:smallCaps/>
              </w:rPr>
            </w:pPr>
          </w:p>
          <w:p w14:paraId="411405F3" w14:textId="77777777" w:rsidR="000209A3" w:rsidRDefault="000209A3" w:rsidP="000F2601">
            <w:pPr>
              <w:ind w:right="-169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____/____/____</w:t>
            </w:r>
          </w:p>
        </w:tc>
      </w:tr>
    </w:tbl>
    <w:p w14:paraId="49CA6146" w14:textId="77777777" w:rsidR="006C6F26" w:rsidRPr="00607818" w:rsidRDefault="006C6F26" w:rsidP="003150AF">
      <w:pPr>
        <w:spacing w:line="360" w:lineRule="auto"/>
        <w:rPr>
          <w:rFonts w:ascii="Arial" w:hAnsi="Arial" w:cs="Arial"/>
          <w:bCs/>
          <w:sz w:val="2"/>
          <w:szCs w:val="2"/>
        </w:rPr>
      </w:pPr>
    </w:p>
    <w:sectPr w:rsidR="006C6F26" w:rsidRPr="00607818" w:rsidSect="000209A3">
      <w:footerReference w:type="even" r:id="rId21"/>
      <w:footerReference w:type="default" r:id="rId22"/>
      <w:footerReference w:type="first" r:id="rId23"/>
      <w:pgSz w:w="11907" w:h="16840" w:code="9"/>
      <w:pgMar w:top="851" w:right="425" w:bottom="142" w:left="851" w:header="567" w:footer="3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4AAE" w14:textId="77777777" w:rsidR="00D5547A" w:rsidRDefault="00D5547A">
      <w:r>
        <w:separator/>
      </w:r>
    </w:p>
  </w:endnote>
  <w:endnote w:type="continuationSeparator" w:id="0">
    <w:p w14:paraId="1B6EE6D8" w14:textId="77777777" w:rsidR="00D5547A" w:rsidRDefault="00D5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2E80" w14:textId="77777777" w:rsidR="0078473D" w:rsidRDefault="007847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A2ABB0" w14:textId="77777777" w:rsidR="0078473D" w:rsidRDefault="0078473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E3B68" w14:textId="77777777" w:rsidR="00C439B9" w:rsidRPr="00050E45" w:rsidRDefault="00C439B9" w:rsidP="00C439B9">
    <w:pPr>
      <w:pStyle w:val="Rodap"/>
      <w:tabs>
        <w:tab w:val="clear" w:pos="8504"/>
      </w:tabs>
      <w:rPr>
        <w:rFonts w:ascii="Arial" w:hAnsi="Arial" w:cs="Arial"/>
        <w:color w:val="34ACC6"/>
        <w:sz w:val="16"/>
        <w:szCs w:val="16"/>
      </w:rPr>
    </w:pPr>
    <w:r w:rsidRPr="00050E45">
      <w:rPr>
        <w:rFonts w:ascii="Arial" w:hAnsi="Arial" w:cs="Arial"/>
        <w:color w:val="34ACC6"/>
        <w:sz w:val="16"/>
        <w:szCs w:val="16"/>
      </w:rPr>
      <w:t>_____________________________________________________________________________________________________________________</w:t>
    </w:r>
  </w:p>
  <w:p w14:paraId="71A26775" w14:textId="77777777" w:rsidR="005804D9" w:rsidRPr="00177ABB" w:rsidRDefault="005804D9" w:rsidP="005804D9">
    <w:pPr>
      <w:pStyle w:val="Rodap"/>
      <w:tabs>
        <w:tab w:val="clear" w:pos="8504"/>
      </w:tabs>
      <w:rPr>
        <w:rFonts w:ascii="Arial" w:hAnsi="Arial" w:cs="Arial"/>
        <w:color w:val="34ACC6"/>
        <w:sz w:val="16"/>
        <w:szCs w:val="16"/>
      </w:rPr>
    </w:pPr>
    <w:r w:rsidRPr="00177ABB">
      <w:rPr>
        <w:rFonts w:ascii="Arial" w:hAnsi="Arial" w:cs="Arial"/>
        <w:color w:val="34ACC6"/>
        <w:sz w:val="16"/>
        <w:szCs w:val="16"/>
      </w:rPr>
      <w:t xml:space="preserve">Atendimento aos Cidadãos                                                                                      </w:t>
    </w:r>
    <w:r w:rsidRPr="00177ABB">
      <w:rPr>
        <w:rFonts w:ascii="Arial" w:hAnsi="Arial" w:cs="Arial"/>
        <w:color w:val="34ACC6"/>
        <w:sz w:val="16"/>
        <w:szCs w:val="16"/>
      </w:rPr>
      <w:tab/>
    </w:r>
    <w:r w:rsidRPr="00177ABB">
      <w:rPr>
        <w:rFonts w:ascii="Arial" w:hAnsi="Arial" w:cs="Arial"/>
        <w:color w:val="34ACC6"/>
        <w:sz w:val="16"/>
        <w:szCs w:val="16"/>
      </w:rPr>
      <w:tab/>
    </w:r>
    <w:r w:rsidRPr="00177ABB">
      <w:rPr>
        <w:rFonts w:ascii="Arial" w:hAnsi="Arial" w:cs="Arial"/>
        <w:color w:val="34ACC6"/>
        <w:sz w:val="16"/>
        <w:szCs w:val="16"/>
      </w:rPr>
      <w:tab/>
    </w:r>
    <w:r>
      <w:rPr>
        <w:rFonts w:ascii="Arial" w:hAnsi="Arial" w:cs="Arial"/>
        <w:color w:val="34ACC6"/>
        <w:sz w:val="16"/>
        <w:szCs w:val="16"/>
      </w:rPr>
      <w:t xml:space="preserve">          </w:t>
    </w:r>
    <w:r w:rsidRPr="00177ABB">
      <w:rPr>
        <w:rFonts w:ascii="Arial" w:hAnsi="Arial" w:cs="Arial"/>
        <w:color w:val="34ACC6"/>
        <w:sz w:val="16"/>
        <w:szCs w:val="16"/>
      </w:rPr>
      <w:t>V. 16.00 R</w:t>
    </w:r>
  </w:p>
  <w:p w14:paraId="2378FBD9" w14:textId="2DA57E27" w:rsidR="00C439B9" w:rsidRPr="005804D9" w:rsidRDefault="005804D9" w:rsidP="005804D9">
    <w:pPr>
      <w:pStyle w:val="Rodap"/>
      <w:tabs>
        <w:tab w:val="clear" w:pos="8504"/>
      </w:tabs>
      <w:rPr>
        <w:rFonts w:ascii="Arial" w:hAnsi="Arial" w:cs="Arial"/>
        <w:color w:val="34ACC6"/>
        <w:sz w:val="16"/>
        <w:szCs w:val="16"/>
      </w:rPr>
    </w:pPr>
    <w:r w:rsidRPr="00177ABB">
      <w:rPr>
        <w:rFonts w:ascii="Arial" w:hAnsi="Arial" w:cs="Arial"/>
        <w:color w:val="34ACC6"/>
        <w:sz w:val="16"/>
        <w:szCs w:val="16"/>
      </w:rPr>
      <w:t xml:space="preserve">Praça do República • 7470-220 Sousel • tel. 268 550 100 fax 268 550 110 • </w:t>
    </w:r>
    <w:hyperlink r:id="rId1" w:history="1">
      <w:r w:rsidRPr="00177ABB">
        <w:rPr>
          <w:rStyle w:val="Hiperligao"/>
          <w:rFonts w:ascii="Arial" w:hAnsi="Arial" w:cs="Arial"/>
          <w:color w:val="34ACC6"/>
          <w:sz w:val="16"/>
          <w:szCs w:val="16"/>
        </w:rPr>
        <w:t>geral@cm-sousel.pt</w:t>
      </w:r>
    </w:hyperlink>
    <w:r w:rsidRPr="00177ABB">
      <w:rPr>
        <w:rFonts w:ascii="Arial" w:hAnsi="Arial" w:cs="Arial"/>
        <w:color w:val="34ACC6"/>
        <w:sz w:val="16"/>
        <w:szCs w:val="16"/>
      </w:rPr>
      <w:t xml:space="preserve"> </w:t>
    </w:r>
    <w:r w:rsidRPr="00177ABB">
      <w:rPr>
        <w:rFonts w:ascii="Arial" w:hAnsi="Arial" w:cs="Arial"/>
        <w:color w:val="34ACC6"/>
        <w:sz w:val="16"/>
        <w:szCs w:val="16"/>
      </w:rPr>
      <w:tab/>
    </w:r>
    <w:r w:rsidRPr="00177ABB">
      <w:rPr>
        <w:rFonts w:ascii="Arial" w:hAnsi="Arial" w:cs="Arial"/>
        <w:color w:val="34ACC6"/>
        <w:sz w:val="16"/>
        <w:szCs w:val="16"/>
      </w:rPr>
      <w:tab/>
    </w:r>
    <w:r>
      <w:rPr>
        <w:rFonts w:ascii="Arial" w:hAnsi="Arial" w:cs="Arial"/>
        <w:color w:val="34ACC6"/>
        <w:sz w:val="16"/>
        <w:szCs w:val="16"/>
      </w:rPr>
      <w:t xml:space="preserve">          </w:t>
    </w:r>
    <w:r w:rsidRPr="004A6952">
      <w:rPr>
        <w:rFonts w:ascii="Arial" w:hAnsi="Arial" w:cs="Arial"/>
        <w:color w:val="34ACC6"/>
        <w:sz w:val="16"/>
        <w:szCs w:val="16"/>
      </w:rPr>
      <w:t>Mod.</w:t>
    </w:r>
    <w:r>
      <w:rPr>
        <w:rFonts w:ascii="Arial" w:hAnsi="Arial" w:cs="Arial"/>
        <w:color w:val="34ACC6"/>
        <w:sz w:val="16"/>
        <w:szCs w:val="16"/>
      </w:rPr>
      <w:t xml:space="preserve"> </w:t>
    </w:r>
    <w:r w:rsidRPr="005804D9">
      <w:rPr>
        <w:rFonts w:ascii="Arial" w:hAnsi="Arial" w:cs="Arial"/>
        <w:color w:val="34ACC6"/>
        <w:sz w:val="16"/>
        <w:szCs w:val="16"/>
      </w:rPr>
      <w:t>CD/DUAQI 01/20</w:t>
    </w:r>
    <w:r w:rsidR="00577D70">
      <w:rPr>
        <w:rFonts w:ascii="Arial" w:hAnsi="Arial" w:cs="Arial"/>
        <w:color w:val="34ACC6"/>
        <w:sz w:val="16"/>
        <w:szCs w:val="16"/>
      </w:rPr>
      <w:t>/RGPD</w:t>
    </w:r>
    <w:r w:rsidRPr="00871234">
      <w:rPr>
        <w:rFonts w:ascii="Arial" w:hAnsi="Arial" w:cs="Arial"/>
        <w:color w:val="34ACC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71B1" w14:textId="77777777" w:rsidR="0078473D" w:rsidRDefault="0078473D" w:rsidP="00641469">
    <w:pPr>
      <w:pStyle w:val="Rodap"/>
      <w:tabs>
        <w:tab w:val="clear" w:pos="85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______</w:t>
    </w:r>
  </w:p>
  <w:p w14:paraId="30E32D13" w14:textId="77777777" w:rsidR="005804D9" w:rsidRPr="00177ABB" w:rsidRDefault="005804D9" w:rsidP="005804D9">
    <w:pPr>
      <w:pStyle w:val="Rodap"/>
      <w:tabs>
        <w:tab w:val="clear" w:pos="8504"/>
      </w:tabs>
      <w:rPr>
        <w:rFonts w:ascii="Arial" w:hAnsi="Arial" w:cs="Arial"/>
        <w:color w:val="34ACC6"/>
        <w:sz w:val="16"/>
        <w:szCs w:val="16"/>
      </w:rPr>
    </w:pPr>
    <w:r w:rsidRPr="00177ABB">
      <w:rPr>
        <w:rFonts w:ascii="Arial" w:hAnsi="Arial" w:cs="Arial"/>
        <w:color w:val="34ACC6"/>
        <w:sz w:val="16"/>
        <w:szCs w:val="16"/>
      </w:rPr>
      <w:t xml:space="preserve">Atendimento aos Cidadãos                                                                                      </w:t>
    </w:r>
    <w:r w:rsidRPr="00177ABB">
      <w:rPr>
        <w:rFonts w:ascii="Arial" w:hAnsi="Arial" w:cs="Arial"/>
        <w:color w:val="34ACC6"/>
        <w:sz w:val="16"/>
        <w:szCs w:val="16"/>
      </w:rPr>
      <w:tab/>
    </w:r>
    <w:r w:rsidRPr="00177ABB">
      <w:rPr>
        <w:rFonts w:ascii="Arial" w:hAnsi="Arial" w:cs="Arial"/>
        <w:color w:val="34ACC6"/>
        <w:sz w:val="16"/>
        <w:szCs w:val="16"/>
      </w:rPr>
      <w:tab/>
    </w:r>
    <w:r w:rsidRPr="00177ABB">
      <w:rPr>
        <w:rFonts w:ascii="Arial" w:hAnsi="Arial" w:cs="Arial"/>
        <w:color w:val="34ACC6"/>
        <w:sz w:val="16"/>
        <w:szCs w:val="16"/>
      </w:rPr>
      <w:tab/>
    </w:r>
    <w:r>
      <w:rPr>
        <w:rFonts w:ascii="Arial" w:hAnsi="Arial" w:cs="Arial"/>
        <w:color w:val="34ACC6"/>
        <w:sz w:val="16"/>
        <w:szCs w:val="16"/>
      </w:rPr>
      <w:t xml:space="preserve">          </w:t>
    </w:r>
    <w:r w:rsidRPr="00177ABB">
      <w:rPr>
        <w:rFonts w:ascii="Arial" w:hAnsi="Arial" w:cs="Arial"/>
        <w:color w:val="34ACC6"/>
        <w:sz w:val="16"/>
        <w:szCs w:val="16"/>
      </w:rPr>
      <w:t>V. 16.00 R</w:t>
    </w:r>
  </w:p>
  <w:p w14:paraId="7CCEEAA5" w14:textId="66D04040" w:rsidR="0078473D" w:rsidRPr="007D11E2" w:rsidRDefault="005804D9" w:rsidP="005804D9">
    <w:pPr>
      <w:pStyle w:val="Rodap"/>
      <w:tabs>
        <w:tab w:val="clear" w:pos="8504"/>
      </w:tabs>
      <w:rPr>
        <w:rFonts w:ascii="Arial" w:hAnsi="Arial" w:cs="Arial"/>
        <w:color w:val="34ACC6"/>
        <w:sz w:val="16"/>
        <w:szCs w:val="16"/>
      </w:rPr>
    </w:pPr>
    <w:r w:rsidRPr="00177ABB">
      <w:rPr>
        <w:rFonts w:ascii="Arial" w:hAnsi="Arial" w:cs="Arial"/>
        <w:color w:val="34ACC6"/>
        <w:sz w:val="16"/>
        <w:szCs w:val="16"/>
      </w:rPr>
      <w:t xml:space="preserve">Praça do República • 7470-220 Sousel • tel. 268 550 100 fax 268 550 110 • </w:t>
    </w:r>
    <w:hyperlink r:id="rId1" w:history="1">
      <w:r w:rsidRPr="00177ABB">
        <w:rPr>
          <w:rStyle w:val="Hiperligao"/>
          <w:rFonts w:ascii="Arial" w:hAnsi="Arial" w:cs="Arial"/>
          <w:color w:val="34ACC6"/>
          <w:sz w:val="16"/>
          <w:szCs w:val="16"/>
        </w:rPr>
        <w:t>geral@cm-sousel.pt</w:t>
      </w:r>
    </w:hyperlink>
    <w:r w:rsidRPr="00177ABB">
      <w:rPr>
        <w:rFonts w:ascii="Arial" w:hAnsi="Arial" w:cs="Arial"/>
        <w:color w:val="34ACC6"/>
        <w:sz w:val="16"/>
        <w:szCs w:val="16"/>
      </w:rPr>
      <w:t xml:space="preserve"> </w:t>
    </w:r>
    <w:r w:rsidRPr="00177ABB">
      <w:rPr>
        <w:rFonts w:ascii="Arial" w:hAnsi="Arial" w:cs="Arial"/>
        <w:color w:val="34ACC6"/>
        <w:sz w:val="16"/>
        <w:szCs w:val="16"/>
      </w:rPr>
      <w:tab/>
    </w:r>
    <w:r w:rsidRPr="00177ABB">
      <w:rPr>
        <w:rFonts w:ascii="Arial" w:hAnsi="Arial" w:cs="Arial"/>
        <w:color w:val="34ACC6"/>
        <w:sz w:val="16"/>
        <w:szCs w:val="16"/>
      </w:rPr>
      <w:tab/>
    </w:r>
    <w:r>
      <w:rPr>
        <w:rFonts w:ascii="Arial" w:hAnsi="Arial" w:cs="Arial"/>
        <w:color w:val="34ACC6"/>
        <w:sz w:val="16"/>
        <w:szCs w:val="16"/>
      </w:rPr>
      <w:t xml:space="preserve">          </w:t>
    </w:r>
    <w:r w:rsidRPr="004A6952">
      <w:rPr>
        <w:rFonts w:ascii="Arial" w:hAnsi="Arial" w:cs="Arial"/>
        <w:color w:val="34ACC6"/>
        <w:sz w:val="16"/>
        <w:szCs w:val="16"/>
      </w:rPr>
      <w:t>Mod.</w:t>
    </w:r>
    <w:r>
      <w:rPr>
        <w:rFonts w:ascii="Arial" w:hAnsi="Arial" w:cs="Arial"/>
        <w:color w:val="34ACC6"/>
        <w:sz w:val="16"/>
        <w:szCs w:val="16"/>
      </w:rPr>
      <w:t xml:space="preserve"> </w:t>
    </w:r>
    <w:r w:rsidRPr="005804D9">
      <w:rPr>
        <w:rFonts w:ascii="Arial" w:hAnsi="Arial" w:cs="Arial"/>
        <w:color w:val="34ACC6"/>
        <w:sz w:val="16"/>
        <w:szCs w:val="16"/>
      </w:rPr>
      <w:t>CD/DUAQI 01/20</w:t>
    </w:r>
    <w:r w:rsidR="00577D70">
      <w:rPr>
        <w:rFonts w:ascii="Arial" w:hAnsi="Arial" w:cs="Arial"/>
        <w:color w:val="34ACC6"/>
        <w:sz w:val="16"/>
        <w:szCs w:val="16"/>
      </w:rPr>
      <w:t>/RGPD</w:t>
    </w:r>
    <w:r w:rsidRPr="00871234">
      <w:rPr>
        <w:rFonts w:ascii="Arial" w:hAnsi="Arial" w:cs="Arial"/>
        <w:color w:val="34ACC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AB85" w14:textId="77777777" w:rsidR="00D5547A" w:rsidRDefault="00D5547A">
      <w:r>
        <w:separator/>
      </w:r>
    </w:p>
  </w:footnote>
  <w:footnote w:type="continuationSeparator" w:id="0">
    <w:p w14:paraId="6C5E729C" w14:textId="77777777" w:rsidR="00D5547A" w:rsidRDefault="00D5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C29"/>
    <w:multiLevelType w:val="hybridMultilevel"/>
    <w:tmpl w:val="ADAE57B2"/>
    <w:lvl w:ilvl="0" w:tplc="A7C01F4C">
      <w:start w:val="1"/>
      <w:numFmt w:val="bullet"/>
      <w:lvlText w:val=""/>
      <w:lvlJc w:val="left"/>
      <w:pPr>
        <w:ind w:left="636" w:hanging="360"/>
      </w:pPr>
      <w:rPr>
        <w:rFonts w:ascii="Symbol" w:hAnsi="Symbol" w:hint="default"/>
        <w:color w:val="auto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080E4433"/>
    <w:multiLevelType w:val="hybridMultilevel"/>
    <w:tmpl w:val="5C020F86"/>
    <w:lvl w:ilvl="0" w:tplc="0816000D">
      <w:start w:val="1"/>
      <w:numFmt w:val="bullet"/>
      <w:lvlText w:val=""/>
      <w:lvlJc w:val="left"/>
      <w:pPr>
        <w:ind w:left="188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" w15:restartNumberingAfterBreak="0">
    <w:nsid w:val="08BD7D71"/>
    <w:multiLevelType w:val="hybridMultilevel"/>
    <w:tmpl w:val="85AA4F62"/>
    <w:lvl w:ilvl="0" w:tplc="D6086B8A">
      <w:start w:val="1"/>
      <w:numFmt w:val="bullet"/>
      <w:lvlText w:val=""/>
      <w:lvlJc w:val="left"/>
      <w:pPr>
        <w:ind w:left="1920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91E7330"/>
    <w:multiLevelType w:val="hybridMultilevel"/>
    <w:tmpl w:val="B5146C14"/>
    <w:lvl w:ilvl="0" w:tplc="68C4B5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007"/>
    <w:multiLevelType w:val="hybridMultilevel"/>
    <w:tmpl w:val="E1704426"/>
    <w:lvl w:ilvl="0" w:tplc="68C4B5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6C9E"/>
    <w:multiLevelType w:val="hybridMultilevel"/>
    <w:tmpl w:val="A7AE5FD4"/>
    <w:lvl w:ilvl="0" w:tplc="2AB6E9EC">
      <w:start w:val="1"/>
      <w:numFmt w:val="decimal"/>
      <w:lvlText w:val="(%1)"/>
      <w:lvlJc w:val="left"/>
      <w:pPr>
        <w:ind w:left="949" w:hanging="360"/>
      </w:pPr>
      <w:rPr>
        <w:rFonts w:ascii="Arial" w:hAnsi="Arial" w:hint="default"/>
        <w:b/>
        <w:sz w:val="12"/>
      </w:rPr>
    </w:lvl>
    <w:lvl w:ilvl="1" w:tplc="08160019" w:tentative="1">
      <w:start w:val="1"/>
      <w:numFmt w:val="lowerLetter"/>
      <w:lvlText w:val="%2."/>
      <w:lvlJc w:val="left"/>
      <w:pPr>
        <w:ind w:left="1669" w:hanging="360"/>
      </w:pPr>
    </w:lvl>
    <w:lvl w:ilvl="2" w:tplc="0816001B" w:tentative="1">
      <w:start w:val="1"/>
      <w:numFmt w:val="lowerRoman"/>
      <w:lvlText w:val="%3."/>
      <w:lvlJc w:val="right"/>
      <w:pPr>
        <w:ind w:left="2389" w:hanging="180"/>
      </w:pPr>
    </w:lvl>
    <w:lvl w:ilvl="3" w:tplc="0816000F" w:tentative="1">
      <w:start w:val="1"/>
      <w:numFmt w:val="decimal"/>
      <w:lvlText w:val="%4."/>
      <w:lvlJc w:val="left"/>
      <w:pPr>
        <w:ind w:left="3109" w:hanging="360"/>
      </w:pPr>
    </w:lvl>
    <w:lvl w:ilvl="4" w:tplc="08160019" w:tentative="1">
      <w:start w:val="1"/>
      <w:numFmt w:val="lowerLetter"/>
      <w:lvlText w:val="%5."/>
      <w:lvlJc w:val="left"/>
      <w:pPr>
        <w:ind w:left="3829" w:hanging="360"/>
      </w:pPr>
    </w:lvl>
    <w:lvl w:ilvl="5" w:tplc="0816001B" w:tentative="1">
      <w:start w:val="1"/>
      <w:numFmt w:val="lowerRoman"/>
      <w:lvlText w:val="%6."/>
      <w:lvlJc w:val="right"/>
      <w:pPr>
        <w:ind w:left="4549" w:hanging="180"/>
      </w:pPr>
    </w:lvl>
    <w:lvl w:ilvl="6" w:tplc="0816000F" w:tentative="1">
      <w:start w:val="1"/>
      <w:numFmt w:val="decimal"/>
      <w:lvlText w:val="%7."/>
      <w:lvlJc w:val="left"/>
      <w:pPr>
        <w:ind w:left="5269" w:hanging="360"/>
      </w:pPr>
    </w:lvl>
    <w:lvl w:ilvl="7" w:tplc="08160019" w:tentative="1">
      <w:start w:val="1"/>
      <w:numFmt w:val="lowerLetter"/>
      <w:lvlText w:val="%8."/>
      <w:lvlJc w:val="left"/>
      <w:pPr>
        <w:ind w:left="5989" w:hanging="360"/>
      </w:pPr>
    </w:lvl>
    <w:lvl w:ilvl="8" w:tplc="081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0F665BA"/>
    <w:multiLevelType w:val="hybridMultilevel"/>
    <w:tmpl w:val="9E129A60"/>
    <w:lvl w:ilvl="0" w:tplc="603EA3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5A4B"/>
    <w:multiLevelType w:val="hybridMultilevel"/>
    <w:tmpl w:val="92A420BA"/>
    <w:lvl w:ilvl="0" w:tplc="603EA344">
      <w:start w:val="1"/>
      <w:numFmt w:val="bullet"/>
      <w:lvlText w:val=""/>
      <w:lvlJc w:val="left"/>
      <w:pPr>
        <w:ind w:left="772" w:hanging="360"/>
      </w:pPr>
      <w:rPr>
        <w:rFonts w:ascii="Symbol" w:hAnsi="Symbol" w:hint="default"/>
        <w:color w:val="auto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20313E75"/>
    <w:multiLevelType w:val="hybridMultilevel"/>
    <w:tmpl w:val="5DC25BB8"/>
    <w:lvl w:ilvl="0" w:tplc="F91C5D7A">
      <w:start w:val="1"/>
      <w:numFmt w:val="bullet"/>
      <w:lvlText w:val=""/>
      <w:lvlJc w:val="left"/>
      <w:pPr>
        <w:ind w:left="1062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222527D3"/>
    <w:multiLevelType w:val="hybridMultilevel"/>
    <w:tmpl w:val="F0883F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E2B8D"/>
    <w:multiLevelType w:val="hybridMultilevel"/>
    <w:tmpl w:val="D768707E"/>
    <w:lvl w:ilvl="0" w:tplc="7CCC2D0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21192"/>
    <w:multiLevelType w:val="hybridMultilevel"/>
    <w:tmpl w:val="EE783948"/>
    <w:lvl w:ilvl="0" w:tplc="603EA3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4E29"/>
    <w:multiLevelType w:val="hybridMultilevel"/>
    <w:tmpl w:val="039CC688"/>
    <w:lvl w:ilvl="0" w:tplc="264C757A">
      <w:start w:val="1"/>
      <w:numFmt w:val="bullet"/>
      <w:lvlText w:val=""/>
      <w:lvlJc w:val="left"/>
      <w:pPr>
        <w:ind w:left="1324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3" w15:restartNumberingAfterBreak="0">
    <w:nsid w:val="2F772408"/>
    <w:multiLevelType w:val="hybridMultilevel"/>
    <w:tmpl w:val="90881786"/>
    <w:lvl w:ilvl="0" w:tplc="264C757A">
      <w:start w:val="1"/>
      <w:numFmt w:val="bullet"/>
      <w:lvlText w:val=""/>
      <w:lvlJc w:val="left"/>
      <w:pPr>
        <w:ind w:left="1169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4" w15:restartNumberingAfterBreak="0">
    <w:nsid w:val="32BC011A"/>
    <w:multiLevelType w:val="hybridMultilevel"/>
    <w:tmpl w:val="EDA8D50A"/>
    <w:lvl w:ilvl="0" w:tplc="264C7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03D5C"/>
    <w:multiLevelType w:val="hybridMultilevel"/>
    <w:tmpl w:val="4C3615EE"/>
    <w:lvl w:ilvl="0" w:tplc="264C7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75925"/>
    <w:multiLevelType w:val="hybridMultilevel"/>
    <w:tmpl w:val="4372DD74"/>
    <w:lvl w:ilvl="0" w:tplc="8E467870">
      <w:start w:val="1"/>
      <w:numFmt w:val="bullet"/>
      <w:lvlText w:val=""/>
      <w:lvlJc w:val="left"/>
      <w:pPr>
        <w:ind w:left="1309" w:hanging="360"/>
      </w:pPr>
      <w:rPr>
        <w:rFonts w:ascii="Symbol" w:hAnsi="Symbol" w:hint="default"/>
        <w:color w:val="auto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D06EC"/>
    <w:multiLevelType w:val="hybridMultilevel"/>
    <w:tmpl w:val="72EA0066"/>
    <w:lvl w:ilvl="0" w:tplc="C94600F4">
      <w:start w:val="1"/>
      <w:numFmt w:val="bullet"/>
      <w:lvlText w:val=""/>
      <w:lvlJc w:val="left"/>
      <w:pPr>
        <w:ind w:left="884" w:hanging="360"/>
      </w:pPr>
      <w:rPr>
        <w:rFonts w:ascii="Symbol" w:hAnsi="Symbol" w:hint="default"/>
        <w:color w:val="auto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 w15:restartNumberingAfterBreak="0">
    <w:nsid w:val="51821F28"/>
    <w:multiLevelType w:val="hybridMultilevel"/>
    <w:tmpl w:val="E1CC0D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C776E"/>
    <w:multiLevelType w:val="hybridMultilevel"/>
    <w:tmpl w:val="532C505C"/>
    <w:lvl w:ilvl="0" w:tplc="51E0914C">
      <w:start w:val="1"/>
      <w:numFmt w:val="bullet"/>
      <w:lvlText w:val=""/>
      <w:lvlJc w:val="left"/>
      <w:pPr>
        <w:ind w:left="764" w:hanging="360"/>
      </w:pPr>
      <w:rPr>
        <w:rFonts w:ascii="Symbol" w:hAnsi="Symbol" w:hint="default"/>
        <w:color w:val="auto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6A80752E"/>
    <w:multiLevelType w:val="hybridMultilevel"/>
    <w:tmpl w:val="5B88D724"/>
    <w:lvl w:ilvl="0" w:tplc="264C7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602D"/>
    <w:multiLevelType w:val="hybridMultilevel"/>
    <w:tmpl w:val="7402E984"/>
    <w:lvl w:ilvl="0" w:tplc="8E467870">
      <w:start w:val="1"/>
      <w:numFmt w:val="bullet"/>
      <w:lvlText w:val=""/>
      <w:lvlJc w:val="left"/>
      <w:pPr>
        <w:ind w:left="1309" w:hanging="360"/>
      </w:pPr>
      <w:rPr>
        <w:rFonts w:ascii="Symbol" w:hAnsi="Symbol" w:hint="default"/>
        <w:color w:val="auto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2" w15:restartNumberingAfterBreak="0">
    <w:nsid w:val="733A4518"/>
    <w:multiLevelType w:val="hybridMultilevel"/>
    <w:tmpl w:val="BECE8E86"/>
    <w:lvl w:ilvl="0" w:tplc="603EA3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23A51"/>
    <w:multiLevelType w:val="hybridMultilevel"/>
    <w:tmpl w:val="B80A022C"/>
    <w:lvl w:ilvl="0" w:tplc="264C7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762B"/>
    <w:multiLevelType w:val="hybridMultilevel"/>
    <w:tmpl w:val="3BB62614"/>
    <w:lvl w:ilvl="0" w:tplc="477CF0CE">
      <w:start w:val="1"/>
      <w:numFmt w:val="bullet"/>
      <w:lvlText w:val=""/>
      <w:lvlJc w:val="left"/>
      <w:pPr>
        <w:ind w:left="861" w:hanging="360"/>
      </w:pPr>
      <w:rPr>
        <w:rFonts w:ascii="Symbol" w:hAnsi="Symbol" w:hint="default"/>
        <w:color w:val="auto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7D236ECC"/>
    <w:multiLevelType w:val="hybridMultilevel"/>
    <w:tmpl w:val="B30A1B0A"/>
    <w:lvl w:ilvl="0" w:tplc="EB9EA282">
      <w:start w:val="1"/>
      <w:numFmt w:val="bullet"/>
      <w:lvlText w:val=""/>
      <w:lvlJc w:val="left"/>
      <w:pPr>
        <w:ind w:left="861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7D476CE4"/>
    <w:multiLevelType w:val="hybridMultilevel"/>
    <w:tmpl w:val="22186B4E"/>
    <w:lvl w:ilvl="0" w:tplc="264C7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85B76"/>
    <w:multiLevelType w:val="hybridMultilevel"/>
    <w:tmpl w:val="FB78F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3"/>
  </w:num>
  <w:num w:numId="5">
    <w:abstractNumId w:val="4"/>
  </w:num>
  <w:num w:numId="6">
    <w:abstractNumId w:val="24"/>
  </w:num>
  <w:num w:numId="7">
    <w:abstractNumId w:val="17"/>
  </w:num>
  <w:num w:numId="8">
    <w:abstractNumId w:val="19"/>
  </w:num>
  <w:num w:numId="9">
    <w:abstractNumId w:val="5"/>
  </w:num>
  <w:num w:numId="10">
    <w:abstractNumId w:val="21"/>
  </w:num>
  <w:num w:numId="11">
    <w:abstractNumId w:val="16"/>
  </w:num>
  <w:num w:numId="12">
    <w:abstractNumId w:val="7"/>
  </w:num>
  <w:num w:numId="13">
    <w:abstractNumId w:val="22"/>
  </w:num>
  <w:num w:numId="14">
    <w:abstractNumId w:val="18"/>
  </w:num>
  <w:num w:numId="15">
    <w:abstractNumId w:val="25"/>
  </w:num>
  <w:num w:numId="16">
    <w:abstractNumId w:val="27"/>
  </w:num>
  <w:num w:numId="17">
    <w:abstractNumId w:val="8"/>
  </w:num>
  <w:num w:numId="18">
    <w:abstractNumId w:val="6"/>
  </w:num>
  <w:num w:numId="19">
    <w:abstractNumId w:val="11"/>
  </w:num>
  <w:num w:numId="20">
    <w:abstractNumId w:val="14"/>
  </w:num>
  <w:num w:numId="21">
    <w:abstractNumId w:val="23"/>
  </w:num>
  <w:num w:numId="22">
    <w:abstractNumId w:val="12"/>
  </w:num>
  <w:num w:numId="23">
    <w:abstractNumId w:val="15"/>
  </w:num>
  <w:num w:numId="24">
    <w:abstractNumId w:val="13"/>
  </w:num>
  <w:num w:numId="25">
    <w:abstractNumId w:val="10"/>
  </w:num>
  <w:num w:numId="26">
    <w:abstractNumId w:val="1"/>
  </w:num>
  <w:num w:numId="27">
    <w:abstractNumId w:val="0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D4"/>
    <w:rsid w:val="00000192"/>
    <w:rsid w:val="000016EE"/>
    <w:rsid w:val="00014D06"/>
    <w:rsid w:val="00014FAD"/>
    <w:rsid w:val="0001774D"/>
    <w:rsid w:val="000201B3"/>
    <w:rsid w:val="000209A3"/>
    <w:rsid w:val="00020DAC"/>
    <w:rsid w:val="00021B6F"/>
    <w:rsid w:val="00023D7F"/>
    <w:rsid w:val="000355B8"/>
    <w:rsid w:val="000362E4"/>
    <w:rsid w:val="00040306"/>
    <w:rsid w:val="00040B08"/>
    <w:rsid w:val="00041773"/>
    <w:rsid w:val="00045248"/>
    <w:rsid w:val="00050E45"/>
    <w:rsid w:val="000515FD"/>
    <w:rsid w:val="00051E94"/>
    <w:rsid w:val="00060470"/>
    <w:rsid w:val="00061193"/>
    <w:rsid w:val="00072181"/>
    <w:rsid w:val="000731A4"/>
    <w:rsid w:val="00074D77"/>
    <w:rsid w:val="00081C97"/>
    <w:rsid w:val="00083D14"/>
    <w:rsid w:val="0008445C"/>
    <w:rsid w:val="0008732D"/>
    <w:rsid w:val="0009079B"/>
    <w:rsid w:val="00092F36"/>
    <w:rsid w:val="00093075"/>
    <w:rsid w:val="000A1040"/>
    <w:rsid w:val="000A30F4"/>
    <w:rsid w:val="000A62B3"/>
    <w:rsid w:val="000A6DFE"/>
    <w:rsid w:val="000A7F8E"/>
    <w:rsid w:val="000B0C1F"/>
    <w:rsid w:val="000B1622"/>
    <w:rsid w:val="000B23D9"/>
    <w:rsid w:val="000C1033"/>
    <w:rsid w:val="000C3659"/>
    <w:rsid w:val="000C7C70"/>
    <w:rsid w:val="000D0929"/>
    <w:rsid w:val="000D397D"/>
    <w:rsid w:val="000D3BE4"/>
    <w:rsid w:val="000D7B9E"/>
    <w:rsid w:val="000E0727"/>
    <w:rsid w:val="000E2E27"/>
    <w:rsid w:val="000E4E4B"/>
    <w:rsid w:val="000F0262"/>
    <w:rsid w:val="000F128E"/>
    <w:rsid w:val="000F1B9D"/>
    <w:rsid w:val="000F2C2F"/>
    <w:rsid w:val="000F3BF2"/>
    <w:rsid w:val="000F539B"/>
    <w:rsid w:val="000F6661"/>
    <w:rsid w:val="000F6D67"/>
    <w:rsid w:val="000F6E9D"/>
    <w:rsid w:val="000F7F2F"/>
    <w:rsid w:val="00100E81"/>
    <w:rsid w:val="00101349"/>
    <w:rsid w:val="00102004"/>
    <w:rsid w:val="00103B96"/>
    <w:rsid w:val="001055CA"/>
    <w:rsid w:val="0012236C"/>
    <w:rsid w:val="00122671"/>
    <w:rsid w:val="001336FB"/>
    <w:rsid w:val="0013414F"/>
    <w:rsid w:val="00135A7E"/>
    <w:rsid w:val="00136D2E"/>
    <w:rsid w:val="00142C47"/>
    <w:rsid w:val="0014766D"/>
    <w:rsid w:val="00152A53"/>
    <w:rsid w:val="00153156"/>
    <w:rsid w:val="00155B82"/>
    <w:rsid w:val="00155C84"/>
    <w:rsid w:val="00155EDD"/>
    <w:rsid w:val="00155F78"/>
    <w:rsid w:val="00160B94"/>
    <w:rsid w:val="001657CF"/>
    <w:rsid w:val="00165D76"/>
    <w:rsid w:val="00171CD4"/>
    <w:rsid w:val="00177E9C"/>
    <w:rsid w:val="00180632"/>
    <w:rsid w:val="00182EB3"/>
    <w:rsid w:val="00185E45"/>
    <w:rsid w:val="001870DD"/>
    <w:rsid w:val="00192FC4"/>
    <w:rsid w:val="0019382C"/>
    <w:rsid w:val="001942F1"/>
    <w:rsid w:val="00195463"/>
    <w:rsid w:val="001A6479"/>
    <w:rsid w:val="001B41DC"/>
    <w:rsid w:val="001C0485"/>
    <w:rsid w:val="001C14FF"/>
    <w:rsid w:val="001C27DA"/>
    <w:rsid w:val="001D444D"/>
    <w:rsid w:val="001D73E3"/>
    <w:rsid w:val="001D7912"/>
    <w:rsid w:val="001E3538"/>
    <w:rsid w:val="001E5FA1"/>
    <w:rsid w:val="001F3E42"/>
    <w:rsid w:val="001F5D44"/>
    <w:rsid w:val="00202A7A"/>
    <w:rsid w:val="00205CBA"/>
    <w:rsid w:val="00211743"/>
    <w:rsid w:val="0021248E"/>
    <w:rsid w:val="00213121"/>
    <w:rsid w:val="00214E19"/>
    <w:rsid w:val="002157CC"/>
    <w:rsid w:val="002206EB"/>
    <w:rsid w:val="00222378"/>
    <w:rsid w:val="002249D0"/>
    <w:rsid w:val="00226B7D"/>
    <w:rsid w:val="002303AF"/>
    <w:rsid w:val="00236973"/>
    <w:rsid w:val="00236EFD"/>
    <w:rsid w:val="00241337"/>
    <w:rsid w:val="00241A2C"/>
    <w:rsid w:val="002430A5"/>
    <w:rsid w:val="00243BDF"/>
    <w:rsid w:val="0024712A"/>
    <w:rsid w:val="00247CF0"/>
    <w:rsid w:val="00254C6E"/>
    <w:rsid w:val="0025634A"/>
    <w:rsid w:val="0025751A"/>
    <w:rsid w:val="0025766F"/>
    <w:rsid w:val="00257EC6"/>
    <w:rsid w:val="00261E8F"/>
    <w:rsid w:val="0026563E"/>
    <w:rsid w:val="0026776C"/>
    <w:rsid w:val="002679B2"/>
    <w:rsid w:val="00272428"/>
    <w:rsid w:val="00276E8A"/>
    <w:rsid w:val="002828BC"/>
    <w:rsid w:val="00283380"/>
    <w:rsid w:val="002841FB"/>
    <w:rsid w:val="00294925"/>
    <w:rsid w:val="00296CFC"/>
    <w:rsid w:val="00297C39"/>
    <w:rsid w:val="002A32EC"/>
    <w:rsid w:val="002A5172"/>
    <w:rsid w:val="002A6B25"/>
    <w:rsid w:val="002B19DD"/>
    <w:rsid w:val="002B4ABC"/>
    <w:rsid w:val="002B567A"/>
    <w:rsid w:val="002B792F"/>
    <w:rsid w:val="002C0101"/>
    <w:rsid w:val="002C28C4"/>
    <w:rsid w:val="002C3C3A"/>
    <w:rsid w:val="002C6003"/>
    <w:rsid w:val="002C6A3E"/>
    <w:rsid w:val="002D1E28"/>
    <w:rsid w:val="002D541D"/>
    <w:rsid w:val="002E48F1"/>
    <w:rsid w:val="002E7231"/>
    <w:rsid w:val="002E7387"/>
    <w:rsid w:val="002F0A73"/>
    <w:rsid w:val="00304206"/>
    <w:rsid w:val="00304441"/>
    <w:rsid w:val="00305DC2"/>
    <w:rsid w:val="00306C4B"/>
    <w:rsid w:val="00307525"/>
    <w:rsid w:val="003115CF"/>
    <w:rsid w:val="003150AF"/>
    <w:rsid w:val="00316934"/>
    <w:rsid w:val="00321047"/>
    <w:rsid w:val="00322CD8"/>
    <w:rsid w:val="00325511"/>
    <w:rsid w:val="00342B57"/>
    <w:rsid w:val="003464F8"/>
    <w:rsid w:val="00346F77"/>
    <w:rsid w:val="00351585"/>
    <w:rsid w:val="00351CC4"/>
    <w:rsid w:val="00352E4E"/>
    <w:rsid w:val="00360B3F"/>
    <w:rsid w:val="00366182"/>
    <w:rsid w:val="00366853"/>
    <w:rsid w:val="00371120"/>
    <w:rsid w:val="00371382"/>
    <w:rsid w:val="00373ECC"/>
    <w:rsid w:val="003743CF"/>
    <w:rsid w:val="00374EBF"/>
    <w:rsid w:val="00377AD9"/>
    <w:rsid w:val="0038178E"/>
    <w:rsid w:val="003824FE"/>
    <w:rsid w:val="00386DDF"/>
    <w:rsid w:val="0039323D"/>
    <w:rsid w:val="003942C4"/>
    <w:rsid w:val="00395297"/>
    <w:rsid w:val="0039629D"/>
    <w:rsid w:val="003965E9"/>
    <w:rsid w:val="003A3348"/>
    <w:rsid w:val="003B2A04"/>
    <w:rsid w:val="003B6068"/>
    <w:rsid w:val="003B740A"/>
    <w:rsid w:val="003B7EF0"/>
    <w:rsid w:val="003C2D7C"/>
    <w:rsid w:val="003C2E5D"/>
    <w:rsid w:val="003C7412"/>
    <w:rsid w:val="003D1DEB"/>
    <w:rsid w:val="003D4460"/>
    <w:rsid w:val="003D45A1"/>
    <w:rsid w:val="003D616A"/>
    <w:rsid w:val="003D781F"/>
    <w:rsid w:val="003E1CD1"/>
    <w:rsid w:val="003E5AE2"/>
    <w:rsid w:val="003F171B"/>
    <w:rsid w:val="00400A37"/>
    <w:rsid w:val="00402887"/>
    <w:rsid w:val="00407761"/>
    <w:rsid w:val="00412598"/>
    <w:rsid w:val="00413D01"/>
    <w:rsid w:val="0041697A"/>
    <w:rsid w:val="00416A63"/>
    <w:rsid w:val="004276A8"/>
    <w:rsid w:val="004358E5"/>
    <w:rsid w:val="00435A60"/>
    <w:rsid w:val="00437315"/>
    <w:rsid w:val="004410DE"/>
    <w:rsid w:val="00441595"/>
    <w:rsid w:val="00443685"/>
    <w:rsid w:val="0044432F"/>
    <w:rsid w:val="00446EE8"/>
    <w:rsid w:val="00447690"/>
    <w:rsid w:val="0045112D"/>
    <w:rsid w:val="00451F93"/>
    <w:rsid w:val="00454032"/>
    <w:rsid w:val="00454571"/>
    <w:rsid w:val="00454BC3"/>
    <w:rsid w:val="00457747"/>
    <w:rsid w:val="004579F4"/>
    <w:rsid w:val="00471472"/>
    <w:rsid w:val="00472F3E"/>
    <w:rsid w:val="004742B7"/>
    <w:rsid w:val="00474797"/>
    <w:rsid w:val="0047561F"/>
    <w:rsid w:val="00481A5B"/>
    <w:rsid w:val="00481C58"/>
    <w:rsid w:val="00483671"/>
    <w:rsid w:val="00485657"/>
    <w:rsid w:val="00492846"/>
    <w:rsid w:val="004952F3"/>
    <w:rsid w:val="004A588F"/>
    <w:rsid w:val="004A6568"/>
    <w:rsid w:val="004C20F4"/>
    <w:rsid w:val="004C5E55"/>
    <w:rsid w:val="004D04BC"/>
    <w:rsid w:val="004D11FF"/>
    <w:rsid w:val="004D1769"/>
    <w:rsid w:val="004D2EB4"/>
    <w:rsid w:val="004D7540"/>
    <w:rsid w:val="004D7CD8"/>
    <w:rsid w:val="004E21D7"/>
    <w:rsid w:val="004E38AB"/>
    <w:rsid w:val="004E5698"/>
    <w:rsid w:val="004F1938"/>
    <w:rsid w:val="004F3A4B"/>
    <w:rsid w:val="004F4EE4"/>
    <w:rsid w:val="004F5CD9"/>
    <w:rsid w:val="004F774C"/>
    <w:rsid w:val="00503A93"/>
    <w:rsid w:val="00507AAF"/>
    <w:rsid w:val="00507E1B"/>
    <w:rsid w:val="00511F6C"/>
    <w:rsid w:val="00512B2A"/>
    <w:rsid w:val="005177B8"/>
    <w:rsid w:val="00533E67"/>
    <w:rsid w:val="00557272"/>
    <w:rsid w:val="005619B6"/>
    <w:rsid w:val="005623E9"/>
    <w:rsid w:val="00562DCC"/>
    <w:rsid w:val="00566965"/>
    <w:rsid w:val="00573D45"/>
    <w:rsid w:val="00577D70"/>
    <w:rsid w:val="005804D9"/>
    <w:rsid w:val="00586EDF"/>
    <w:rsid w:val="00590E53"/>
    <w:rsid w:val="00592B56"/>
    <w:rsid w:val="00594ACF"/>
    <w:rsid w:val="005A0B48"/>
    <w:rsid w:val="005A167B"/>
    <w:rsid w:val="005A2255"/>
    <w:rsid w:val="005A5595"/>
    <w:rsid w:val="005A72E8"/>
    <w:rsid w:val="005B3FDC"/>
    <w:rsid w:val="005B5283"/>
    <w:rsid w:val="005C1591"/>
    <w:rsid w:val="005C2CA6"/>
    <w:rsid w:val="005C39B6"/>
    <w:rsid w:val="005C453F"/>
    <w:rsid w:val="005C5A6E"/>
    <w:rsid w:val="005C6B55"/>
    <w:rsid w:val="005C73AA"/>
    <w:rsid w:val="005C73C9"/>
    <w:rsid w:val="005D1012"/>
    <w:rsid w:val="005D1333"/>
    <w:rsid w:val="005D2C48"/>
    <w:rsid w:val="005D2CEB"/>
    <w:rsid w:val="005D34FB"/>
    <w:rsid w:val="005D5487"/>
    <w:rsid w:val="005D5CBD"/>
    <w:rsid w:val="005E1906"/>
    <w:rsid w:val="005E2C7E"/>
    <w:rsid w:val="005E5AF9"/>
    <w:rsid w:val="005F168E"/>
    <w:rsid w:val="005F3682"/>
    <w:rsid w:val="005F5A5A"/>
    <w:rsid w:val="00601B6D"/>
    <w:rsid w:val="0060261E"/>
    <w:rsid w:val="00604CD8"/>
    <w:rsid w:val="00607818"/>
    <w:rsid w:val="00613109"/>
    <w:rsid w:val="0061332D"/>
    <w:rsid w:val="00614ADF"/>
    <w:rsid w:val="0061585E"/>
    <w:rsid w:val="00617F3E"/>
    <w:rsid w:val="006209E7"/>
    <w:rsid w:val="00622B0B"/>
    <w:rsid w:val="006242D3"/>
    <w:rsid w:val="00636184"/>
    <w:rsid w:val="00641469"/>
    <w:rsid w:val="0064377B"/>
    <w:rsid w:val="006567F3"/>
    <w:rsid w:val="00664CBD"/>
    <w:rsid w:val="0066542C"/>
    <w:rsid w:val="0068019A"/>
    <w:rsid w:val="006837B1"/>
    <w:rsid w:val="00683AC6"/>
    <w:rsid w:val="00686EF4"/>
    <w:rsid w:val="00687641"/>
    <w:rsid w:val="006954E3"/>
    <w:rsid w:val="006960CB"/>
    <w:rsid w:val="006970F4"/>
    <w:rsid w:val="006A3075"/>
    <w:rsid w:val="006A59D6"/>
    <w:rsid w:val="006C2B12"/>
    <w:rsid w:val="006C2CF3"/>
    <w:rsid w:val="006C4731"/>
    <w:rsid w:val="006C5A39"/>
    <w:rsid w:val="006C6F26"/>
    <w:rsid w:val="006D00F3"/>
    <w:rsid w:val="006D08F0"/>
    <w:rsid w:val="006D101B"/>
    <w:rsid w:val="006D64AE"/>
    <w:rsid w:val="006E18F5"/>
    <w:rsid w:val="006E1A6E"/>
    <w:rsid w:val="006E217E"/>
    <w:rsid w:val="006E27DC"/>
    <w:rsid w:val="006E39FE"/>
    <w:rsid w:val="006E6402"/>
    <w:rsid w:val="006E7A2D"/>
    <w:rsid w:val="006E7C33"/>
    <w:rsid w:val="006F2535"/>
    <w:rsid w:val="006F6E99"/>
    <w:rsid w:val="00702A8A"/>
    <w:rsid w:val="0070451E"/>
    <w:rsid w:val="0070645A"/>
    <w:rsid w:val="007079B5"/>
    <w:rsid w:val="0071102B"/>
    <w:rsid w:val="007134DB"/>
    <w:rsid w:val="00716CB3"/>
    <w:rsid w:val="00717FD8"/>
    <w:rsid w:val="00720385"/>
    <w:rsid w:val="00720A52"/>
    <w:rsid w:val="00723011"/>
    <w:rsid w:val="00723484"/>
    <w:rsid w:val="00725B99"/>
    <w:rsid w:val="00731C04"/>
    <w:rsid w:val="007347B5"/>
    <w:rsid w:val="00735B38"/>
    <w:rsid w:val="007432EB"/>
    <w:rsid w:val="00750FA3"/>
    <w:rsid w:val="00760036"/>
    <w:rsid w:val="00764FBC"/>
    <w:rsid w:val="00765873"/>
    <w:rsid w:val="007677B6"/>
    <w:rsid w:val="00775934"/>
    <w:rsid w:val="007806CB"/>
    <w:rsid w:val="00781210"/>
    <w:rsid w:val="0078473D"/>
    <w:rsid w:val="007850E1"/>
    <w:rsid w:val="007913CA"/>
    <w:rsid w:val="007A2684"/>
    <w:rsid w:val="007A3FBC"/>
    <w:rsid w:val="007A45E0"/>
    <w:rsid w:val="007A610D"/>
    <w:rsid w:val="007B103C"/>
    <w:rsid w:val="007B16DA"/>
    <w:rsid w:val="007B44B6"/>
    <w:rsid w:val="007B6913"/>
    <w:rsid w:val="007B740F"/>
    <w:rsid w:val="007C563B"/>
    <w:rsid w:val="007C66A7"/>
    <w:rsid w:val="007C77A8"/>
    <w:rsid w:val="007D11E2"/>
    <w:rsid w:val="007D4D74"/>
    <w:rsid w:val="007D6DAB"/>
    <w:rsid w:val="007D7026"/>
    <w:rsid w:val="007E2C10"/>
    <w:rsid w:val="007E5288"/>
    <w:rsid w:val="007E72EB"/>
    <w:rsid w:val="007F4CFB"/>
    <w:rsid w:val="00800155"/>
    <w:rsid w:val="00801157"/>
    <w:rsid w:val="0080119E"/>
    <w:rsid w:val="00807609"/>
    <w:rsid w:val="008115E3"/>
    <w:rsid w:val="00813408"/>
    <w:rsid w:val="00813AE1"/>
    <w:rsid w:val="00813CFA"/>
    <w:rsid w:val="008167FC"/>
    <w:rsid w:val="008204B7"/>
    <w:rsid w:val="008213E9"/>
    <w:rsid w:val="00824FA8"/>
    <w:rsid w:val="00827987"/>
    <w:rsid w:val="00830A81"/>
    <w:rsid w:val="00831051"/>
    <w:rsid w:val="0083414B"/>
    <w:rsid w:val="00834943"/>
    <w:rsid w:val="00837F96"/>
    <w:rsid w:val="00853EDF"/>
    <w:rsid w:val="008546C9"/>
    <w:rsid w:val="00854C7F"/>
    <w:rsid w:val="00854DE2"/>
    <w:rsid w:val="00855A27"/>
    <w:rsid w:val="0085728F"/>
    <w:rsid w:val="0085740F"/>
    <w:rsid w:val="00865834"/>
    <w:rsid w:val="00873C46"/>
    <w:rsid w:val="00880DE2"/>
    <w:rsid w:val="00881F9B"/>
    <w:rsid w:val="00884BD7"/>
    <w:rsid w:val="00885FA8"/>
    <w:rsid w:val="008865D3"/>
    <w:rsid w:val="008922B9"/>
    <w:rsid w:val="008978FB"/>
    <w:rsid w:val="008A31C8"/>
    <w:rsid w:val="008A7E39"/>
    <w:rsid w:val="008C15BA"/>
    <w:rsid w:val="008C1B08"/>
    <w:rsid w:val="008C3B84"/>
    <w:rsid w:val="008C78CF"/>
    <w:rsid w:val="008D1A7F"/>
    <w:rsid w:val="008D2134"/>
    <w:rsid w:val="008E44C9"/>
    <w:rsid w:val="008E6BD9"/>
    <w:rsid w:val="008E7A75"/>
    <w:rsid w:val="008E7C30"/>
    <w:rsid w:val="008F207F"/>
    <w:rsid w:val="008F28AA"/>
    <w:rsid w:val="008F3AF4"/>
    <w:rsid w:val="008F45F1"/>
    <w:rsid w:val="00901192"/>
    <w:rsid w:val="009013AA"/>
    <w:rsid w:val="00906B72"/>
    <w:rsid w:val="00914A17"/>
    <w:rsid w:val="0091550A"/>
    <w:rsid w:val="00921D24"/>
    <w:rsid w:val="00922B57"/>
    <w:rsid w:val="00922B9F"/>
    <w:rsid w:val="009272E2"/>
    <w:rsid w:val="00936556"/>
    <w:rsid w:val="009445B0"/>
    <w:rsid w:val="009452D0"/>
    <w:rsid w:val="0094730F"/>
    <w:rsid w:val="009500D2"/>
    <w:rsid w:val="0095262C"/>
    <w:rsid w:val="00954A1F"/>
    <w:rsid w:val="00964A80"/>
    <w:rsid w:val="009664FE"/>
    <w:rsid w:val="009702B1"/>
    <w:rsid w:val="00970EF9"/>
    <w:rsid w:val="00971953"/>
    <w:rsid w:val="009749B0"/>
    <w:rsid w:val="00975284"/>
    <w:rsid w:val="00975E20"/>
    <w:rsid w:val="00977852"/>
    <w:rsid w:val="00980867"/>
    <w:rsid w:val="00983173"/>
    <w:rsid w:val="009856B0"/>
    <w:rsid w:val="00987A97"/>
    <w:rsid w:val="00991C60"/>
    <w:rsid w:val="00993815"/>
    <w:rsid w:val="009B109C"/>
    <w:rsid w:val="009B3683"/>
    <w:rsid w:val="009B3ED4"/>
    <w:rsid w:val="009C0E7A"/>
    <w:rsid w:val="009C1651"/>
    <w:rsid w:val="009D0997"/>
    <w:rsid w:val="009D0E50"/>
    <w:rsid w:val="009D1D1D"/>
    <w:rsid w:val="009E0544"/>
    <w:rsid w:val="009E237B"/>
    <w:rsid w:val="009E2714"/>
    <w:rsid w:val="009E5466"/>
    <w:rsid w:val="009F0117"/>
    <w:rsid w:val="009F192F"/>
    <w:rsid w:val="009F312B"/>
    <w:rsid w:val="009F4250"/>
    <w:rsid w:val="00A06391"/>
    <w:rsid w:val="00A14432"/>
    <w:rsid w:val="00A24F14"/>
    <w:rsid w:val="00A26D6A"/>
    <w:rsid w:val="00A273C8"/>
    <w:rsid w:val="00A3168B"/>
    <w:rsid w:val="00A31A9F"/>
    <w:rsid w:val="00A349F8"/>
    <w:rsid w:val="00A4396C"/>
    <w:rsid w:val="00A467A4"/>
    <w:rsid w:val="00A477F6"/>
    <w:rsid w:val="00A57F91"/>
    <w:rsid w:val="00A617D1"/>
    <w:rsid w:val="00A6285E"/>
    <w:rsid w:val="00A6310B"/>
    <w:rsid w:val="00A638D3"/>
    <w:rsid w:val="00A642C8"/>
    <w:rsid w:val="00A649E7"/>
    <w:rsid w:val="00A7492E"/>
    <w:rsid w:val="00A75432"/>
    <w:rsid w:val="00A7614C"/>
    <w:rsid w:val="00A85CD5"/>
    <w:rsid w:val="00A8623D"/>
    <w:rsid w:val="00A870CC"/>
    <w:rsid w:val="00A90846"/>
    <w:rsid w:val="00A916E0"/>
    <w:rsid w:val="00A92701"/>
    <w:rsid w:val="00A93A68"/>
    <w:rsid w:val="00A940D0"/>
    <w:rsid w:val="00A944F4"/>
    <w:rsid w:val="00A97C05"/>
    <w:rsid w:val="00AA1702"/>
    <w:rsid w:val="00AA207B"/>
    <w:rsid w:val="00AB2E4B"/>
    <w:rsid w:val="00AB4135"/>
    <w:rsid w:val="00AC18FA"/>
    <w:rsid w:val="00AC1DE0"/>
    <w:rsid w:val="00AC5712"/>
    <w:rsid w:val="00AD0620"/>
    <w:rsid w:val="00AD303D"/>
    <w:rsid w:val="00AD5689"/>
    <w:rsid w:val="00AD5BC4"/>
    <w:rsid w:val="00AE3F38"/>
    <w:rsid w:val="00AE70C6"/>
    <w:rsid w:val="00AF464C"/>
    <w:rsid w:val="00AF46D6"/>
    <w:rsid w:val="00B00479"/>
    <w:rsid w:val="00B009B0"/>
    <w:rsid w:val="00B04C27"/>
    <w:rsid w:val="00B05D17"/>
    <w:rsid w:val="00B129E6"/>
    <w:rsid w:val="00B16DFE"/>
    <w:rsid w:val="00B205B0"/>
    <w:rsid w:val="00B2187C"/>
    <w:rsid w:val="00B222BA"/>
    <w:rsid w:val="00B22721"/>
    <w:rsid w:val="00B239EA"/>
    <w:rsid w:val="00B30779"/>
    <w:rsid w:val="00B33107"/>
    <w:rsid w:val="00B3410E"/>
    <w:rsid w:val="00B34C8F"/>
    <w:rsid w:val="00B4099C"/>
    <w:rsid w:val="00B470D6"/>
    <w:rsid w:val="00B5051B"/>
    <w:rsid w:val="00B523D4"/>
    <w:rsid w:val="00B530ED"/>
    <w:rsid w:val="00B60947"/>
    <w:rsid w:val="00B614DB"/>
    <w:rsid w:val="00B62A45"/>
    <w:rsid w:val="00B640F0"/>
    <w:rsid w:val="00B644A4"/>
    <w:rsid w:val="00B71524"/>
    <w:rsid w:val="00B750E1"/>
    <w:rsid w:val="00B77DBF"/>
    <w:rsid w:val="00B77F5D"/>
    <w:rsid w:val="00B8054C"/>
    <w:rsid w:val="00B91836"/>
    <w:rsid w:val="00B95DC2"/>
    <w:rsid w:val="00B960A2"/>
    <w:rsid w:val="00BA1C35"/>
    <w:rsid w:val="00BA25B7"/>
    <w:rsid w:val="00BA3917"/>
    <w:rsid w:val="00BA679D"/>
    <w:rsid w:val="00BB3A02"/>
    <w:rsid w:val="00BB6961"/>
    <w:rsid w:val="00BC042C"/>
    <w:rsid w:val="00BC09A5"/>
    <w:rsid w:val="00BC55CD"/>
    <w:rsid w:val="00BC7561"/>
    <w:rsid w:val="00BE09C2"/>
    <w:rsid w:val="00BE2AEC"/>
    <w:rsid w:val="00BE47C5"/>
    <w:rsid w:val="00BE509C"/>
    <w:rsid w:val="00BE6D9E"/>
    <w:rsid w:val="00BE7296"/>
    <w:rsid w:val="00BF1AA0"/>
    <w:rsid w:val="00BF319E"/>
    <w:rsid w:val="00BF4EBC"/>
    <w:rsid w:val="00BF5AB8"/>
    <w:rsid w:val="00BF5DEF"/>
    <w:rsid w:val="00C0340E"/>
    <w:rsid w:val="00C0754A"/>
    <w:rsid w:val="00C1012B"/>
    <w:rsid w:val="00C27E2A"/>
    <w:rsid w:val="00C31B52"/>
    <w:rsid w:val="00C439B9"/>
    <w:rsid w:val="00C47302"/>
    <w:rsid w:val="00C5299A"/>
    <w:rsid w:val="00C557A7"/>
    <w:rsid w:val="00C61598"/>
    <w:rsid w:val="00C70C64"/>
    <w:rsid w:val="00C732F6"/>
    <w:rsid w:val="00C7531B"/>
    <w:rsid w:val="00C906B0"/>
    <w:rsid w:val="00C94FBE"/>
    <w:rsid w:val="00C97399"/>
    <w:rsid w:val="00CC5F07"/>
    <w:rsid w:val="00CD1B63"/>
    <w:rsid w:val="00CD2464"/>
    <w:rsid w:val="00CD388E"/>
    <w:rsid w:val="00CE145F"/>
    <w:rsid w:val="00CE2EA0"/>
    <w:rsid w:val="00CE455F"/>
    <w:rsid w:val="00CF589E"/>
    <w:rsid w:val="00D018F2"/>
    <w:rsid w:val="00D05388"/>
    <w:rsid w:val="00D0776B"/>
    <w:rsid w:val="00D10999"/>
    <w:rsid w:val="00D15948"/>
    <w:rsid w:val="00D15A51"/>
    <w:rsid w:val="00D15B69"/>
    <w:rsid w:val="00D22670"/>
    <w:rsid w:val="00D34396"/>
    <w:rsid w:val="00D34B88"/>
    <w:rsid w:val="00D35BDD"/>
    <w:rsid w:val="00D37EA1"/>
    <w:rsid w:val="00D403BE"/>
    <w:rsid w:val="00D40FB5"/>
    <w:rsid w:val="00D5015F"/>
    <w:rsid w:val="00D510F3"/>
    <w:rsid w:val="00D51B00"/>
    <w:rsid w:val="00D5213A"/>
    <w:rsid w:val="00D5547A"/>
    <w:rsid w:val="00D611A8"/>
    <w:rsid w:val="00D643E8"/>
    <w:rsid w:val="00D64914"/>
    <w:rsid w:val="00D71575"/>
    <w:rsid w:val="00D7373F"/>
    <w:rsid w:val="00D75290"/>
    <w:rsid w:val="00D76446"/>
    <w:rsid w:val="00D7693C"/>
    <w:rsid w:val="00D77DFE"/>
    <w:rsid w:val="00D84C87"/>
    <w:rsid w:val="00D87095"/>
    <w:rsid w:val="00D92722"/>
    <w:rsid w:val="00D97318"/>
    <w:rsid w:val="00DA1461"/>
    <w:rsid w:val="00DA191B"/>
    <w:rsid w:val="00DA6541"/>
    <w:rsid w:val="00DB0BDB"/>
    <w:rsid w:val="00DB1C27"/>
    <w:rsid w:val="00DB3F2B"/>
    <w:rsid w:val="00DC1803"/>
    <w:rsid w:val="00DC3C4A"/>
    <w:rsid w:val="00DC6D6D"/>
    <w:rsid w:val="00DD15D2"/>
    <w:rsid w:val="00DD2C75"/>
    <w:rsid w:val="00DD3F30"/>
    <w:rsid w:val="00DD416B"/>
    <w:rsid w:val="00DD431A"/>
    <w:rsid w:val="00DD5829"/>
    <w:rsid w:val="00DD7053"/>
    <w:rsid w:val="00DE2452"/>
    <w:rsid w:val="00DE4C3F"/>
    <w:rsid w:val="00DE62AE"/>
    <w:rsid w:val="00DE6D98"/>
    <w:rsid w:val="00DF017F"/>
    <w:rsid w:val="00DF0E39"/>
    <w:rsid w:val="00DF4393"/>
    <w:rsid w:val="00DF4574"/>
    <w:rsid w:val="00DF7F0A"/>
    <w:rsid w:val="00E01771"/>
    <w:rsid w:val="00E15889"/>
    <w:rsid w:val="00E16632"/>
    <w:rsid w:val="00E16E82"/>
    <w:rsid w:val="00E175B4"/>
    <w:rsid w:val="00E2246F"/>
    <w:rsid w:val="00E248CE"/>
    <w:rsid w:val="00E26D37"/>
    <w:rsid w:val="00E37198"/>
    <w:rsid w:val="00E45877"/>
    <w:rsid w:val="00E5007F"/>
    <w:rsid w:val="00E512AB"/>
    <w:rsid w:val="00E51848"/>
    <w:rsid w:val="00E55997"/>
    <w:rsid w:val="00E56904"/>
    <w:rsid w:val="00E61471"/>
    <w:rsid w:val="00E6399F"/>
    <w:rsid w:val="00E63DBD"/>
    <w:rsid w:val="00E66405"/>
    <w:rsid w:val="00E70556"/>
    <w:rsid w:val="00E714EB"/>
    <w:rsid w:val="00E72FAE"/>
    <w:rsid w:val="00E730A6"/>
    <w:rsid w:val="00E7455C"/>
    <w:rsid w:val="00E746F3"/>
    <w:rsid w:val="00E76BF0"/>
    <w:rsid w:val="00E85809"/>
    <w:rsid w:val="00E85B83"/>
    <w:rsid w:val="00E94C60"/>
    <w:rsid w:val="00EA29EA"/>
    <w:rsid w:val="00EB1866"/>
    <w:rsid w:val="00EB2E48"/>
    <w:rsid w:val="00EB4117"/>
    <w:rsid w:val="00EB672A"/>
    <w:rsid w:val="00EC0C71"/>
    <w:rsid w:val="00EC112C"/>
    <w:rsid w:val="00EC48D3"/>
    <w:rsid w:val="00EC7088"/>
    <w:rsid w:val="00EC733C"/>
    <w:rsid w:val="00EC7682"/>
    <w:rsid w:val="00ED1A32"/>
    <w:rsid w:val="00ED7076"/>
    <w:rsid w:val="00EE0561"/>
    <w:rsid w:val="00EE2E84"/>
    <w:rsid w:val="00EE5730"/>
    <w:rsid w:val="00EE618F"/>
    <w:rsid w:val="00EF2277"/>
    <w:rsid w:val="00EF47BC"/>
    <w:rsid w:val="00EF5243"/>
    <w:rsid w:val="00F02B90"/>
    <w:rsid w:val="00F03437"/>
    <w:rsid w:val="00F04460"/>
    <w:rsid w:val="00F0577B"/>
    <w:rsid w:val="00F05801"/>
    <w:rsid w:val="00F064E6"/>
    <w:rsid w:val="00F11AC5"/>
    <w:rsid w:val="00F11C11"/>
    <w:rsid w:val="00F15502"/>
    <w:rsid w:val="00F15992"/>
    <w:rsid w:val="00F21141"/>
    <w:rsid w:val="00F23FE3"/>
    <w:rsid w:val="00F272E0"/>
    <w:rsid w:val="00F3714D"/>
    <w:rsid w:val="00F37FF4"/>
    <w:rsid w:val="00F42A59"/>
    <w:rsid w:val="00F5325A"/>
    <w:rsid w:val="00F54D78"/>
    <w:rsid w:val="00F57352"/>
    <w:rsid w:val="00F62A56"/>
    <w:rsid w:val="00F64F5F"/>
    <w:rsid w:val="00F65519"/>
    <w:rsid w:val="00F664FA"/>
    <w:rsid w:val="00F72BB8"/>
    <w:rsid w:val="00F7433F"/>
    <w:rsid w:val="00F76A68"/>
    <w:rsid w:val="00F8393B"/>
    <w:rsid w:val="00F87696"/>
    <w:rsid w:val="00F95253"/>
    <w:rsid w:val="00FA4E57"/>
    <w:rsid w:val="00FA72AB"/>
    <w:rsid w:val="00FB2D3E"/>
    <w:rsid w:val="00FB586D"/>
    <w:rsid w:val="00FC232C"/>
    <w:rsid w:val="00FC2479"/>
    <w:rsid w:val="00FD06B2"/>
    <w:rsid w:val="00FD6966"/>
    <w:rsid w:val="00FE642A"/>
    <w:rsid w:val="00FF03E2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DC7CB0"/>
  <w15:chartTrackingRefBased/>
  <w15:docId w15:val="{B4C829F1-BD77-4320-9768-6F56A57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992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F11C1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720A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E664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3BF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E237B"/>
    <w:rPr>
      <w:color w:val="808080"/>
    </w:rPr>
  </w:style>
  <w:style w:type="paragraph" w:styleId="Subttulo">
    <w:name w:val="Subtitle"/>
    <w:basedOn w:val="Normal"/>
    <w:next w:val="Normal"/>
    <w:link w:val="SubttuloCarter"/>
    <w:qFormat/>
    <w:rsid w:val="004D11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4D11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9F0117"/>
    <w:rPr>
      <w:rFonts w:ascii="Arial" w:hAnsi="Arial"/>
      <w:szCs w:val="24"/>
    </w:rPr>
  </w:style>
  <w:style w:type="character" w:customStyle="1" w:styleId="RodapCarter">
    <w:name w:val="Rodapé Caráter"/>
    <w:basedOn w:val="Tipodeletrapredefinidodopargrafo"/>
    <w:link w:val="Rodap"/>
    <w:rsid w:val="005804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sousel.p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sousel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3705-5BBA-4402-84D2-34070B33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5317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Câmara Municipal do Porto</Company>
  <LinksUpToDate>false</LinksUpToDate>
  <CharactersWithSpaces>6098</CharactersWithSpaces>
  <SharedDoc>false</SharedDoc>
  <HLinks>
    <vt:vector size="6" baseType="variant">
      <vt:variant>
        <vt:i4>5570606</vt:i4>
      </vt:variant>
      <vt:variant>
        <vt:i4>3</vt:i4>
      </vt:variant>
      <vt:variant>
        <vt:i4>0</vt:i4>
      </vt:variant>
      <vt:variant>
        <vt:i4>5</vt:i4>
      </vt:variant>
      <vt:variant>
        <vt:lpwstr>mailto:geral@cm-souse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andra Cardoso</dc:creator>
  <cp:keywords/>
  <cp:lastModifiedBy>Sara Dimas</cp:lastModifiedBy>
  <cp:revision>2</cp:revision>
  <cp:lastPrinted>2019-06-13T09:21:00Z</cp:lastPrinted>
  <dcterms:created xsi:type="dcterms:W3CDTF">2022-03-10T11:00:00Z</dcterms:created>
  <dcterms:modified xsi:type="dcterms:W3CDTF">2022-03-10T11:00:00Z</dcterms:modified>
</cp:coreProperties>
</file>